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E4E" w:rsidRPr="003B55C3" w:rsidRDefault="000E5E4E" w:rsidP="002336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5C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E5E4E" w:rsidRPr="003B55C3" w:rsidRDefault="000E5E4E" w:rsidP="002336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5C3">
        <w:rPr>
          <w:rFonts w:ascii="Times New Roman" w:hAnsi="Times New Roman" w:cs="Times New Roman"/>
          <w:b/>
          <w:sz w:val="28"/>
          <w:szCs w:val="28"/>
        </w:rPr>
        <w:t>летней досуговой площадки</w:t>
      </w:r>
    </w:p>
    <w:p w:rsidR="000E5E4E" w:rsidRPr="003B55C3" w:rsidRDefault="000E5E4E" w:rsidP="002336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5C3">
        <w:rPr>
          <w:rFonts w:ascii="Times New Roman" w:hAnsi="Times New Roman" w:cs="Times New Roman"/>
          <w:b/>
          <w:sz w:val="28"/>
          <w:szCs w:val="28"/>
        </w:rPr>
        <w:t>«</w:t>
      </w:r>
      <w:r w:rsidR="0093524A">
        <w:rPr>
          <w:rFonts w:ascii="Times New Roman" w:hAnsi="Times New Roman" w:cs="Times New Roman"/>
          <w:b/>
          <w:sz w:val="28"/>
          <w:szCs w:val="28"/>
        </w:rPr>
        <w:t>Творческая мастерская</w:t>
      </w:r>
      <w:r w:rsidRPr="003B55C3">
        <w:rPr>
          <w:rFonts w:ascii="Times New Roman" w:hAnsi="Times New Roman" w:cs="Times New Roman"/>
          <w:b/>
          <w:sz w:val="28"/>
          <w:szCs w:val="28"/>
        </w:rPr>
        <w:t>»</w:t>
      </w:r>
      <w:r w:rsidR="0093524A">
        <w:rPr>
          <w:rFonts w:ascii="Times New Roman" w:hAnsi="Times New Roman" w:cs="Times New Roman"/>
          <w:b/>
          <w:sz w:val="28"/>
          <w:szCs w:val="28"/>
        </w:rPr>
        <w:br/>
      </w:r>
    </w:p>
    <w:p w:rsidR="000E5E4E" w:rsidRPr="00433266" w:rsidRDefault="000E5E4E" w:rsidP="00433266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26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93524A" w:rsidRDefault="0093524A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E5E4E" w:rsidRPr="003B55C3">
        <w:rPr>
          <w:rFonts w:ascii="Times New Roman" w:hAnsi="Times New Roman" w:cs="Times New Roman"/>
          <w:sz w:val="28"/>
          <w:szCs w:val="28"/>
        </w:rPr>
        <w:t xml:space="preserve">Летние каникулы составляют значительную часть свободного времени детей. Этот период как нельзя более благоприятен для развития их творческого потенци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ерах деятельности. </w:t>
      </w:r>
    </w:p>
    <w:p w:rsidR="000E5E4E" w:rsidRPr="003B55C3" w:rsidRDefault="000E5E4E" w:rsidP="009352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Летняя досуговая площадка – это новый образ жизни детей, новый режим с его особым романтическим стилем и тоном. Это время игр, развлечений, свободы в выборе занятий, снятия накопившегося за год напряжения, восполнения израсходованных сил, восстановления здоровья. Это период свободного общения детей. Поэтому важнейшей задачей педагогов в условиях летней досуговой площадки является вовлечение детей в продуктивную совместную деятельность.</w:t>
      </w:r>
    </w:p>
    <w:p w:rsidR="000E5E4E" w:rsidRPr="003B55C3" w:rsidRDefault="000E5E4E" w:rsidP="009352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Данная программа по своей направленности является комплексной, т.е включает в себя разноплановую деятельность, объединяет различные направления отдыха и воспитания детей в условиях летней оздоровительной площадки.</w:t>
      </w:r>
    </w:p>
    <w:p w:rsidR="000E5E4E" w:rsidRPr="003B55C3" w:rsidRDefault="000E5E4E" w:rsidP="0093524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 xml:space="preserve">Летняя оздоровительная площадка размещается на базе муниципального </w:t>
      </w:r>
      <w:r w:rsidR="009101AC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3B55C3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 детей «</w:t>
      </w:r>
      <w:r w:rsidR="009101AC">
        <w:rPr>
          <w:rFonts w:ascii="Times New Roman" w:hAnsi="Times New Roman" w:cs="Times New Roman"/>
          <w:sz w:val="28"/>
          <w:szCs w:val="28"/>
        </w:rPr>
        <w:t>Горизонт</w:t>
      </w:r>
      <w:r w:rsidRPr="003B55C3">
        <w:rPr>
          <w:rFonts w:ascii="Times New Roman" w:hAnsi="Times New Roman" w:cs="Times New Roman"/>
          <w:sz w:val="28"/>
          <w:szCs w:val="28"/>
        </w:rPr>
        <w:t xml:space="preserve">» города </w:t>
      </w:r>
      <w:r w:rsidR="009101AC">
        <w:rPr>
          <w:rFonts w:ascii="Times New Roman" w:hAnsi="Times New Roman" w:cs="Times New Roman"/>
          <w:sz w:val="28"/>
          <w:szCs w:val="28"/>
        </w:rPr>
        <w:t>Ярославля</w:t>
      </w:r>
      <w:r w:rsidRPr="003B55C3">
        <w:rPr>
          <w:rFonts w:ascii="Times New Roman" w:hAnsi="Times New Roman" w:cs="Times New Roman"/>
          <w:sz w:val="28"/>
          <w:szCs w:val="28"/>
        </w:rPr>
        <w:t xml:space="preserve">. </w:t>
      </w:r>
      <w:r w:rsidR="009101AC">
        <w:rPr>
          <w:rFonts w:ascii="Times New Roman" w:hAnsi="Times New Roman" w:cs="Times New Roman"/>
          <w:sz w:val="28"/>
          <w:szCs w:val="28"/>
        </w:rPr>
        <w:br/>
      </w:r>
    </w:p>
    <w:p w:rsidR="000E5E4E" w:rsidRPr="005E7E00" w:rsidRDefault="000E5E4E" w:rsidP="005E7E00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E00">
        <w:rPr>
          <w:rFonts w:ascii="Times New Roman" w:hAnsi="Times New Roman" w:cs="Times New Roman"/>
          <w:sz w:val="28"/>
          <w:szCs w:val="28"/>
        </w:rPr>
        <w:t>Концепция программы</w:t>
      </w:r>
    </w:p>
    <w:p w:rsidR="000E5E4E" w:rsidRPr="003B55C3" w:rsidRDefault="009101AC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E5E4E" w:rsidRPr="003B55C3">
        <w:rPr>
          <w:rFonts w:ascii="Times New Roman" w:hAnsi="Times New Roman" w:cs="Times New Roman"/>
          <w:sz w:val="28"/>
          <w:szCs w:val="28"/>
        </w:rPr>
        <w:t xml:space="preserve">Изменение ценностных ориентаций заметно в настоящее время во всех сферах жизни общества. Решение ряда проблем в жизни страны во многом зависит от уровня </w:t>
      </w:r>
      <w:proofErr w:type="spellStart"/>
      <w:r w:rsidR="000E5E4E" w:rsidRPr="003B55C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0E5E4E" w:rsidRPr="003B55C3">
        <w:rPr>
          <w:rFonts w:ascii="Times New Roman" w:hAnsi="Times New Roman" w:cs="Times New Roman"/>
          <w:sz w:val="28"/>
          <w:szCs w:val="28"/>
        </w:rPr>
        <w:t xml:space="preserve"> гражданской ответственности, граж</w:t>
      </w:r>
      <w:r w:rsidR="000E5E4E" w:rsidRPr="003B55C3">
        <w:rPr>
          <w:rFonts w:ascii="Times New Roman" w:hAnsi="Times New Roman" w:cs="Times New Roman"/>
          <w:sz w:val="28"/>
          <w:szCs w:val="28"/>
        </w:rPr>
        <w:lastRenderedPageBreak/>
        <w:t xml:space="preserve">данской позиции у подрастающего поколения, потребности в духовно-нравственном совершенствовании, уважения к историко-культурному наследию своего народа и народа России. 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E4E" w:rsidRPr="003B55C3" w:rsidRDefault="000E5E4E" w:rsidP="009101A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 xml:space="preserve">Выбор эффективных форм совместной деятельности детей и взрослых в условиях города – важная проблема повышения эффективности воспитательной, культурно-досуговой и патриотической работы. 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E4E" w:rsidRPr="003B55C3" w:rsidRDefault="000E5E4E" w:rsidP="009101A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Основная деятельность летней досуговой площадки направлена на развитие личности ребенка и включение его в разнообразие человеческих отношений и межличностное общение со сверстниками. Летняя досуговая площадка, учитывая её специфическую деятельность, может дать детям определенную целостную систему нравственных ценностей и культурных традиций через погружение ребенка в атмосферу игры и познавательной деятельности дружеского микросоциума. Находясь на летней досуговой площадке, дети ежедневно включаются в оздоровительный процесс, для которого характерны: упорядоченный ритм жизни. Результатом осуществления оздоровительного направления является формирование потребности в здоровом образе жизни.</w:t>
      </w:r>
    </w:p>
    <w:p w:rsidR="000E5E4E" w:rsidRPr="003B55C3" w:rsidRDefault="000E5E4E" w:rsidP="001E28B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Досуговая деятельность на летней досуговой площадке направлена на вовлечение детей в мероприятия с последующим выявлением их наклонностей и способностей.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Летняя площадка даёт большие возможности для вовлечения учащихся в историко-краеведческую работу в школе, позволяет решить такие задачи, как:</w:t>
      </w:r>
    </w:p>
    <w:p w:rsidR="001E28B7" w:rsidRDefault="001E28B7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2550" w:rsidRPr="000149C6" w:rsidRDefault="0043734B" w:rsidP="0043734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02550" w:rsidRPr="000149C6">
        <w:rPr>
          <w:rFonts w:ascii="Times New Roman" w:hAnsi="Times New Roman" w:cs="Times New Roman"/>
          <w:sz w:val="28"/>
          <w:szCs w:val="28"/>
        </w:rPr>
        <w:t>Цель – профилактика безнадзорности детей в летний период путем рационального использования каникулярного времени  для оздоровления, отдыха, творческого, личностного и интеллектуального развития детей.</w:t>
      </w:r>
    </w:p>
    <w:p w:rsidR="000E5E4E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734B" w:rsidRPr="003B55C3" w:rsidRDefault="0043734B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2550" w:rsidRPr="000149C6" w:rsidRDefault="0043734B" w:rsidP="004373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Задачи программы</w:t>
      </w:r>
      <w:r w:rsidR="00202550" w:rsidRPr="000149C6">
        <w:rPr>
          <w:rFonts w:ascii="Times New Roman" w:hAnsi="Times New Roman" w:cs="Times New Roman"/>
          <w:sz w:val="28"/>
          <w:szCs w:val="28"/>
        </w:rPr>
        <w:t>:</w:t>
      </w:r>
    </w:p>
    <w:p w:rsidR="00202550" w:rsidRPr="000149C6" w:rsidRDefault="00202550" w:rsidP="00202550">
      <w:pPr>
        <w:tabs>
          <w:tab w:val="left" w:pos="16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02550" w:rsidRPr="000149C6" w:rsidRDefault="00202550" w:rsidP="0043734B">
      <w:pPr>
        <w:tabs>
          <w:tab w:val="left" w:pos="16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9C6">
        <w:rPr>
          <w:rFonts w:ascii="Times New Roman" w:hAnsi="Times New Roman" w:cs="Times New Roman"/>
          <w:sz w:val="28"/>
          <w:szCs w:val="28"/>
        </w:rPr>
        <w:t>·  организовать интересный досуг детей,</w:t>
      </w:r>
    </w:p>
    <w:p w:rsidR="00202550" w:rsidRPr="000149C6" w:rsidRDefault="00202550" w:rsidP="0043734B">
      <w:pPr>
        <w:tabs>
          <w:tab w:val="left" w:pos="16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9C6">
        <w:rPr>
          <w:rFonts w:ascii="Times New Roman" w:hAnsi="Times New Roman" w:cs="Times New Roman"/>
          <w:sz w:val="28"/>
          <w:szCs w:val="28"/>
        </w:rPr>
        <w:t>·  совершенствовать творческие навыки ребят,</w:t>
      </w:r>
    </w:p>
    <w:p w:rsidR="00202550" w:rsidRPr="000149C6" w:rsidRDefault="00202550" w:rsidP="0043734B">
      <w:pPr>
        <w:tabs>
          <w:tab w:val="left" w:pos="16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9C6">
        <w:rPr>
          <w:rFonts w:ascii="Times New Roman" w:hAnsi="Times New Roman" w:cs="Times New Roman"/>
          <w:sz w:val="28"/>
          <w:szCs w:val="28"/>
        </w:rPr>
        <w:t>·  развить у детей чувства товарищества и взаимопомощи.</w:t>
      </w:r>
    </w:p>
    <w:p w:rsidR="00202550" w:rsidRPr="000149C6" w:rsidRDefault="00202550" w:rsidP="0043734B">
      <w:pPr>
        <w:tabs>
          <w:tab w:val="left" w:pos="16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2550" w:rsidRPr="000149C6" w:rsidRDefault="00202550" w:rsidP="0043734B">
      <w:pPr>
        <w:tabs>
          <w:tab w:val="left" w:pos="164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9C6">
        <w:rPr>
          <w:rFonts w:ascii="Times New Roman" w:hAnsi="Times New Roman" w:cs="Times New Roman"/>
          <w:sz w:val="28"/>
          <w:szCs w:val="28"/>
        </w:rPr>
        <w:t xml:space="preserve">Для наиболее эффективного решения поставленных задач используются следующие принципы: </w:t>
      </w:r>
    </w:p>
    <w:p w:rsidR="00202550" w:rsidRPr="000149C6" w:rsidRDefault="00202550" w:rsidP="00202550">
      <w:pPr>
        <w:tabs>
          <w:tab w:val="left" w:pos="16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9C6">
        <w:rPr>
          <w:rFonts w:ascii="Times New Roman" w:hAnsi="Times New Roman" w:cs="Times New Roman"/>
          <w:sz w:val="28"/>
          <w:szCs w:val="28"/>
        </w:rPr>
        <w:t xml:space="preserve">- принцип креативности – творческий характер всей деятельности – реализуется на основе желаний и возможностей каждого ребёнка, воплощается в деятельности путём создания ситуации выбора вида творчества или игры, где он может проявить себя; </w:t>
      </w:r>
    </w:p>
    <w:p w:rsidR="00202550" w:rsidRPr="000149C6" w:rsidRDefault="00202550" w:rsidP="00202550">
      <w:pPr>
        <w:tabs>
          <w:tab w:val="left" w:pos="16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9C6">
        <w:rPr>
          <w:rFonts w:ascii="Times New Roman" w:hAnsi="Times New Roman" w:cs="Times New Roman"/>
          <w:sz w:val="28"/>
          <w:szCs w:val="28"/>
        </w:rPr>
        <w:t xml:space="preserve">- принцип индивидуального роста каждого ребёнка обеспечивается через игровые позиции и участие в играх, конкурсах; </w:t>
      </w:r>
    </w:p>
    <w:p w:rsidR="00202550" w:rsidRPr="000149C6" w:rsidRDefault="00202550" w:rsidP="00202550">
      <w:pPr>
        <w:tabs>
          <w:tab w:val="left" w:pos="16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9C6">
        <w:rPr>
          <w:rFonts w:ascii="Times New Roman" w:hAnsi="Times New Roman" w:cs="Times New Roman"/>
          <w:sz w:val="28"/>
          <w:szCs w:val="28"/>
        </w:rPr>
        <w:t xml:space="preserve">- принцип </w:t>
      </w:r>
      <w:proofErr w:type="spellStart"/>
      <w:r w:rsidRPr="000149C6">
        <w:rPr>
          <w:rFonts w:ascii="Times New Roman" w:hAnsi="Times New Roman" w:cs="Times New Roman"/>
          <w:sz w:val="28"/>
          <w:szCs w:val="28"/>
        </w:rPr>
        <w:t>культуросообразности</w:t>
      </w:r>
      <w:proofErr w:type="spellEnd"/>
      <w:r w:rsidRPr="000149C6">
        <w:rPr>
          <w:rFonts w:ascii="Times New Roman" w:hAnsi="Times New Roman" w:cs="Times New Roman"/>
          <w:sz w:val="28"/>
          <w:szCs w:val="28"/>
        </w:rPr>
        <w:t xml:space="preserve"> – развитие и открытие себя, осуществляе</w:t>
      </w:r>
      <w:r w:rsidR="0043734B">
        <w:rPr>
          <w:rFonts w:ascii="Times New Roman" w:hAnsi="Times New Roman" w:cs="Times New Roman"/>
          <w:sz w:val="28"/>
          <w:szCs w:val="28"/>
        </w:rPr>
        <w:t>мое в определённой социо</w:t>
      </w:r>
      <w:r w:rsidRPr="000149C6">
        <w:rPr>
          <w:rFonts w:ascii="Times New Roman" w:hAnsi="Times New Roman" w:cs="Times New Roman"/>
          <w:sz w:val="28"/>
          <w:szCs w:val="28"/>
        </w:rPr>
        <w:t xml:space="preserve">культурной среде, не противоречащей природе ребёнка; </w:t>
      </w:r>
    </w:p>
    <w:p w:rsidR="00202550" w:rsidRPr="000149C6" w:rsidRDefault="00202550" w:rsidP="00202550">
      <w:pPr>
        <w:tabs>
          <w:tab w:val="left" w:pos="16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49C6">
        <w:rPr>
          <w:rFonts w:ascii="Times New Roman" w:hAnsi="Times New Roman" w:cs="Times New Roman"/>
          <w:sz w:val="28"/>
          <w:szCs w:val="28"/>
        </w:rPr>
        <w:t>- принцип коллективности – осуществляется на основе создания благоприятного психологического климата внутри детского коллектива.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E4E" w:rsidRPr="003B55C3" w:rsidRDefault="00433266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E5E4E" w:rsidRPr="003B55C3">
        <w:rPr>
          <w:rFonts w:ascii="Times New Roman" w:hAnsi="Times New Roman" w:cs="Times New Roman"/>
          <w:sz w:val="28"/>
          <w:szCs w:val="28"/>
        </w:rPr>
        <w:t xml:space="preserve">Сроки реализации программы: </w:t>
      </w:r>
      <w:r w:rsidR="0065570D">
        <w:rPr>
          <w:rFonts w:ascii="Times New Roman" w:hAnsi="Times New Roman" w:cs="Times New Roman"/>
          <w:sz w:val="28"/>
          <w:szCs w:val="28"/>
        </w:rPr>
        <w:t>1</w:t>
      </w:r>
      <w:r w:rsidR="000E5E4E" w:rsidRPr="003B55C3">
        <w:rPr>
          <w:rFonts w:ascii="Times New Roman" w:hAnsi="Times New Roman" w:cs="Times New Roman"/>
          <w:sz w:val="28"/>
          <w:szCs w:val="28"/>
        </w:rPr>
        <w:t xml:space="preserve"> ию</w:t>
      </w:r>
      <w:r w:rsidR="0065570D">
        <w:rPr>
          <w:rFonts w:ascii="Times New Roman" w:hAnsi="Times New Roman" w:cs="Times New Roman"/>
          <w:sz w:val="28"/>
          <w:szCs w:val="28"/>
        </w:rPr>
        <w:t>л</w:t>
      </w:r>
      <w:r w:rsidR="000E5E4E" w:rsidRPr="003B55C3">
        <w:rPr>
          <w:rFonts w:ascii="Times New Roman" w:hAnsi="Times New Roman" w:cs="Times New Roman"/>
          <w:sz w:val="28"/>
          <w:szCs w:val="28"/>
        </w:rPr>
        <w:t xml:space="preserve">я – </w:t>
      </w:r>
      <w:r w:rsidR="0065570D">
        <w:rPr>
          <w:rFonts w:ascii="Times New Roman" w:hAnsi="Times New Roman" w:cs="Times New Roman"/>
          <w:sz w:val="28"/>
          <w:szCs w:val="28"/>
        </w:rPr>
        <w:t>31</w:t>
      </w:r>
      <w:r w:rsidR="000E5E4E" w:rsidRPr="003B55C3">
        <w:rPr>
          <w:rFonts w:ascii="Times New Roman" w:hAnsi="Times New Roman" w:cs="Times New Roman"/>
          <w:sz w:val="28"/>
          <w:szCs w:val="28"/>
        </w:rPr>
        <w:t xml:space="preserve"> ию</w:t>
      </w:r>
      <w:r w:rsidR="0065570D">
        <w:rPr>
          <w:rFonts w:ascii="Times New Roman" w:hAnsi="Times New Roman" w:cs="Times New Roman"/>
          <w:sz w:val="28"/>
          <w:szCs w:val="28"/>
        </w:rPr>
        <w:t>л</w:t>
      </w:r>
      <w:r w:rsidR="000E5E4E" w:rsidRPr="003B55C3">
        <w:rPr>
          <w:rFonts w:ascii="Times New Roman" w:hAnsi="Times New Roman" w:cs="Times New Roman"/>
          <w:sz w:val="28"/>
          <w:szCs w:val="28"/>
        </w:rPr>
        <w:t>я 201</w:t>
      </w:r>
      <w:r w:rsidR="0065570D">
        <w:rPr>
          <w:rFonts w:ascii="Times New Roman" w:hAnsi="Times New Roman" w:cs="Times New Roman"/>
          <w:sz w:val="28"/>
          <w:szCs w:val="28"/>
        </w:rPr>
        <w:t>5</w:t>
      </w:r>
      <w:r w:rsidR="000E5E4E" w:rsidRPr="003B55C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E4E" w:rsidRDefault="00433266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E5E4E" w:rsidRPr="003B55C3">
        <w:rPr>
          <w:rFonts w:ascii="Times New Roman" w:hAnsi="Times New Roman" w:cs="Times New Roman"/>
          <w:sz w:val="28"/>
          <w:szCs w:val="28"/>
        </w:rPr>
        <w:t xml:space="preserve"> Участниками данной программы являются дети в возрасте от </w:t>
      </w:r>
      <w:r>
        <w:rPr>
          <w:rFonts w:ascii="Times New Roman" w:hAnsi="Times New Roman" w:cs="Times New Roman"/>
          <w:sz w:val="28"/>
          <w:szCs w:val="28"/>
        </w:rPr>
        <w:t>7</w:t>
      </w:r>
      <w:r w:rsidR="000E5E4E" w:rsidRPr="003B55C3">
        <w:rPr>
          <w:rFonts w:ascii="Times New Roman" w:hAnsi="Times New Roman" w:cs="Times New Roman"/>
          <w:sz w:val="28"/>
          <w:szCs w:val="28"/>
        </w:rPr>
        <w:t xml:space="preserve"> до 1</w:t>
      </w:r>
      <w:r w:rsidR="0065570D">
        <w:rPr>
          <w:rFonts w:ascii="Times New Roman" w:hAnsi="Times New Roman" w:cs="Times New Roman"/>
          <w:sz w:val="28"/>
          <w:szCs w:val="28"/>
        </w:rPr>
        <w:t>2</w:t>
      </w:r>
      <w:r w:rsidR="000E5E4E" w:rsidRPr="003B55C3">
        <w:rPr>
          <w:rFonts w:ascii="Times New Roman" w:hAnsi="Times New Roman" w:cs="Times New Roman"/>
          <w:sz w:val="28"/>
          <w:szCs w:val="28"/>
        </w:rPr>
        <w:t xml:space="preserve"> лет различных социальных групп. </w:t>
      </w:r>
      <w:r w:rsidR="00BC0231">
        <w:rPr>
          <w:rFonts w:ascii="Times New Roman" w:hAnsi="Times New Roman" w:cs="Times New Roman"/>
          <w:sz w:val="28"/>
          <w:szCs w:val="28"/>
        </w:rPr>
        <w:br/>
      </w:r>
    </w:p>
    <w:p w:rsidR="000E5E4E" w:rsidRPr="003B55C3" w:rsidRDefault="000E5E4E" w:rsidP="00BC02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Ожидаемые результаты работы летней досуговой площадки: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- расширение социального опыта;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 xml:space="preserve"> - формирование коммуникативных умений, основы правильного поведения, общения, культуры, досуга;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lastRenderedPageBreak/>
        <w:t>- формирование осознанного отношения к себе, как к части окружающего мира.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E4E" w:rsidRPr="003B55C3" w:rsidRDefault="00A079AE" w:rsidP="00BC02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5E4E" w:rsidRPr="003B55C3">
        <w:rPr>
          <w:rFonts w:ascii="Times New Roman" w:hAnsi="Times New Roman" w:cs="Times New Roman"/>
          <w:sz w:val="28"/>
          <w:szCs w:val="28"/>
        </w:rPr>
        <w:t>. Формы и методы работы</w:t>
      </w:r>
    </w:p>
    <w:p w:rsidR="000E5E4E" w:rsidRPr="003B55C3" w:rsidRDefault="00BC0231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E5E4E" w:rsidRPr="003B55C3">
        <w:rPr>
          <w:rFonts w:ascii="Times New Roman" w:hAnsi="Times New Roman" w:cs="Times New Roman"/>
          <w:sz w:val="28"/>
          <w:szCs w:val="28"/>
        </w:rPr>
        <w:t>Индивидуальные и коллективные формы работы  летней досуговой площадки  осуществляются с использованием традиционных методов (беседа, наблюдение, поручение, конкурсы рисунков, плакатов, праздники, экскурсии); методики коллективно-творческого воспитания через метод организации самостоятельности в проявлении инициативы, принятии решения и его самореализации.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E4E" w:rsidRDefault="00A079AE" w:rsidP="001957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5E4E" w:rsidRPr="003B55C3">
        <w:rPr>
          <w:rFonts w:ascii="Times New Roman" w:hAnsi="Times New Roman" w:cs="Times New Roman"/>
          <w:sz w:val="28"/>
          <w:szCs w:val="28"/>
        </w:rPr>
        <w:t xml:space="preserve">.Механизм реализации летней досуговой площадки. </w:t>
      </w:r>
      <w:r w:rsidR="002A6CD8">
        <w:rPr>
          <w:rFonts w:ascii="Times New Roman" w:hAnsi="Times New Roman" w:cs="Times New Roman"/>
          <w:sz w:val="28"/>
          <w:szCs w:val="28"/>
        </w:rPr>
        <w:br/>
      </w:r>
      <w:r w:rsidR="000E5E4E" w:rsidRPr="003B55C3">
        <w:rPr>
          <w:rFonts w:ascii="Times New Roman" w:hAnsi="Times New Roman" w:cs="Times New Roman"/>
          <w:sz w:val="28"/>
          <w:szCs w:val="28"/>
        </w:rPr>
        <w:t>Этапы реализации программы: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Подготовительный (май):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- работа по рекламе площадки;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- подготовка методических материалов;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- подготовка материально-технической базы.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Организационный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- знакомство;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- формирование состава воспитанников;</w:t>
      </w:r>
    </w:p>
    <w:p w:rsidR="000E5E4E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- знакомство с режимом работы  летней досуговой площадки и правилами;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 xml:space="preserve"> Основной 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- образовательная деятельность;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- методическая работа с воспитателями.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 xml:space="preserve">  Заключительный: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- закрытие смены (последний день смены);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- сбор отчетного материала;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- анализ реализации программы и выработка рекомендаций;</w:t>
      </w:r>
    </w:p>
    <w:p w:rsidR="002A6CD8" w:rsidRDefault="002A6CD8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69F1" w:rsidRDefault="007E69F1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5E4E" w:rsidRPr="003B55C3" w:rsidRDefault="00A079AE" w:rsidP="00A079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0E5E4E" w:rsidRPr="003B55C3">
        <w:rPr>
          <w:rFonts w:ascii="Times New Roman" w:hAnsi="Times New Roman" w:cs="Times New Roman"/>
          <w:sz w:val="28"/>
          <w:szCs w:val="28"/>
        </w:rPr>
        <w:t>.Структура и содержание</w:t>
      </w:r>
    </w:p>
    <w:p w:rsidR="00D67A8D" w:rsidRPr="000149C6" w:rsidRDefault="00D67A8D" w:rsidP="00D67A8D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149C6">
        <w:rPr>
          <w:rFonts w:ascii="Times New Roman" w:hAnsi="Times New Roman" w:cs="Times New Roman"/>
          <w:sz w:val="28"/>
          <w:szCs w:val="28"/>
        </w:rPr>
        <w:t>Данная программа по своей направленности является комплексной, т. е. включает в себя разноплановую деятельность, объединяет различные направления отдыха, оздоровления и воспитания детей в каникулярное время.</w:t>
      </w:r>
    </w:p>
    <w:p w:rsidR="000E5E4E" w:rsidRPr="003B55C3" w:rsidRDefault="00D67A8D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5E4E" w:rsidRPr="003B55C3">
        <w:rPr>
          <w:rFonts w:ascii="Times New Roman" w:hAnsi="Times New Roman" w:cs="Times New Roman"/>
          <w:sz w:val="28"/>
          <w:szCs w:val="28"/>
        </w:rPr>
        <w:t>Содержание программы летней художественной школы состоит из нескольких блоков: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Образовательный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 xml:space="preserve">Оздоровительный </w:t>
      </w:r>
    </w:p>
    <w:p w:rsidR="000E5E4E" w:rsidRPr="003B55C3" w:rsidRDefault="000E5E4E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Игровой</w:t>
      </w:r>
    </w:p>
    <w:p w:rsidR="000E5E4E" w:rsidRDefault="002A6CD8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E5E4E" w:rsidRPr="003B55C3">
        <w:rPr>
          <w:rFonts w:ascii="Times New Roman" w:hAnsi="Times New Roman" w:cs="Times New Roman"/>
          <w:sz w:val="28"/>
          <w:szCs w:val="28"/>
        </w:rPr>
        <w:t>Структура учебного процесса предполагает проведение комбинированных занятий, основанных на сочетании теории и практики. Работа на площадке состоит из сочетающихся форм групповой и индивидуальной деятельности участников.</w:t>
      </w:r>
    </w:p>
    <w:p w:rsidR="001957D2" w:rsidRPr="003B55C3" w:rsidRDefault="001957D2" w:rsidP="001957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 xml:space="preserve">  Аппаратура: </w:t>
      </w:r>
    </w:p>
    <w:p w:rsidR="001957D2" w:rsidRPr="003B55C3" w:rsidRDefault="001957D2" w:rsidP="001957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 xml:space="preserve">- Магнитофон, </w:t>
      </w:r>
    </w:p>
    <w:p w:rsidR="001957D2" w:rsidRPr="003B55C3" w:rsidRDefault="001957D2" w:rsidP="001957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- мультимедийная аппаратура</w:t>
      </w:r>
    </w:p>
    <w:p w:rsidR="001957D2" w:rsidRPr="003B55C3" w:rsidRDefault="001957D2" w:rsidP="001957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- компьютер и т. д.</w:t>
      </w:r>
    </w:p>
    <w:p w:rsidR="001957D2" w:rsidRPr="003B55C3" w:rsidRDefault="001957D2" w:rsidP="001957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 xml:space="preserve">  Спортивный  инвентарь:</w:t>
      </w:r>
    </w:p>
    <w:p w:rsidR="001957D2" w:rsidRPr="003B55C3" w:rsidRDefault="001957D2" w:rsidP="001957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- Резиновые мячи разных размеров</w:t>
      </w:r>
    </w:p>
    <w:p w:rsidR="001957D2" w:rsidRDefault="001957D2" w:rsidP="001957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- Скакалки</w:t>
      </w:r>
    </w:p>
    <w:p w:rsidR="001957D2" w:rsidRPr="003B55C3" w:rsidRDefault="001957D2" w:rsidP="001957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 xml:space="preserve"> Развивающие игры:</w:t>
      </w:r>
    </w:p>
    <w:p w:rsidR="001957D2" w:rsidRPr="003B55C3" w:rsidRDefault="001957D2" w:rsidP="001957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- Шашки</w:t>
      </w:r>
    </w:p>
    <w:p w:rsidR="001957D2" w:rsidRDefault="001957D2" w:rsidP="001957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- Паззлы</w:t>
      </w:r>
    </w:p>
    <w:p w:rsidR="001957D2" w:rsidRPr="003B55C3" w:rsidRDefault="001957D2" w:rsidP="001957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Настольные игры:</w:t>
      </w:r>
    </w:p>
    <w:p w:rsidR="001957D2" w:rsidRPr="003B55C3" w:rsidRDefault="001957D2" w:rsidP="001957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- Домино</w:t>
      </w:r>
    </w:p>
    <w:p w:rsidR="001957D2" w:rsidRPr="003B55C3" w:rsidRDefault="001957D2" w:rsidP="001957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>- Лото</w:t>
      </w:r>
    </w:p>
    <w:p w:rsidR="001957D2" w:rsidRPr="003B55C3" w:rsidRDefault="001957D2" w:rsidP="001957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 xml:space="preserve">   Набор  медикаментов для оказания первой медицинской помощи.</w:t>
      </w:r>
    </w:p>
    <w:p w:rsidR="001957D2" w:rsidRDefault="001957D2" w:rsidP="001957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5C3">
        <w:rPr>
          <w:rFonts w:ascii="Times New Roman" w:hAnsi="Times New Roman" w:cs="Times New Roman"/>
          <w:sz w:val="28"/>
          <w:szCs w:val="28"/>
        </w:rPr>
        <w:t xml:space="preserve">   Бытовые предметы: столы, стулья в необходимом количестве.</w:t>
      </w:r>
    </w:p>
    <w:p w:rsidR="001957D2" w:rsidRDefault="001957D2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7354" w:rsidRDefault="003D7354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81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8"/>
        <w:gridCol w:w="1564"/>
        <w:gridCol w:w="1986"/>
        <w:gridCol w:w="1842"/>
        <w:gridCol w:w="1700"/>
        <w:gridCol w:w="1646"/>
      </w:tblGrid>
      <w:tr w:rsidR="00B92882" w:rsidRPr="00F250CB" w:rsidTr="0078640E">
        <w:tc>
          <w:tcPr>
            <w:tcW w:w="508" w:type="pct"/>
          </w:tcPr>
          <w:p w:rsidR="00B92882" w:rsidRPr="00F250CB" w:rsidRDefault="00B92882" w:rsidP="00B92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04" w:type="pct"/>
          </w:tcPr>
          <w:p w:rsidR="00B92882" w:rsidRPr="00F250CB" w:rsidRDefault="00B92882" w:rsidP="00B92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021" w:type="pct"/>
          </w:tcPr>
          <w:p w:rsidR="00B92882" w:rsidRPr="00F250CB" w:rsidRDefault="00B92882" w:rsidP="00B92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Образовательный блок</w:t>
            </w:r>
          </w:p>
        </w:tc>
        <w:tc>
          <w:tcPr>
            <w:tcW w:w="947" w:type="pct"/>
          </w:tcPr>
          <w:p w:rsidR="00B92882" w:rsidRPr="00F250CB" w:rsidRDefault="00B92882" w:rsidP="00B92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 xml:space="preserve">Творческий </w:t>
            </w:r>
          </w:p>
        </w:tc>
        <w:tc>
          <w:tcPr>
            <w:tcW w:w="874" w:type="pct"/>
          </w:tcPr>
          <w:p w:rsidR="00B92882" w:rsidRPr="00F250CB" w:rsidRDefault="00B92882" w:rsidP="00B92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Оздоровительный</w:t>
            </w:r>
          </w:p>
        </w:tc>
        <w:tc>
          <w:tcPr>
            <w:tcW w:w="846" w:type="pct"/>
          </w:tcPr>
          <w:p w:rsidR="00B92882" w:rsidRPr="00F250CB" w:rsidRDefault="00B92882" w:rsidP="00B928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Игровой</w:t>
            </w:r>
          </w:p>
        </w:tc>
      </w:tr>
      <w:tr w:rsidR="00B92882" w:rsidRPr="00F250CB" w:rsidTr="000C4CC8">
        <w:tc>
          <w:tcPr>
            <w:tcW w:w="508" w:type="pct"/>
            <w:shd w:val="clear" w:color="auto" w:fill="auto"/>
          </w:tcPr>
          <w:p w:rsidR="00B92882" w:rsidRPr="000C4CC8" w:rsidRDefault="00B92882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 xml:space="preserve">1.07 </w:t>
            </w:r>
          </w:p>
          <w:p w:rsidR="00B92882" w:rsidRPr="000C4CC8" w:rsidRDefault="00B92882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pct"/>
            <w:shd w:val="clear" w:color="auto" w:fill="auto"/>
          </w:tcPr>
          <w:p w:rsidR="00B92882" w:rsidRPr="000C4CC8" w:rsidRDefault="00615E46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Открытие мастерской</w:t>
            </w:r>
          </w:p>
        </w:tc>
        <w:tc>
          <w:tcPr>
            <w:tcW w:w="1021" w:type="pct"/>
            <w:shd w:val="clear" w:color="auto" w:fill="auto"/>
          </w:tcPr>
          <w:p w:rsidR="00B92882" w:rsidRPr="000C4CC8" w:rsidRDefault="00B92882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Кругосветка «Знакомство с Домом детского                творчества».</w:t>
            </w:r>
          </w:p>
          <w:p w:rsidR="00B92882" w:rsidRPr="000C4CC8" w:rsidRDefault="00B92882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auto"/>
          </w:tcPr>
          <w:p w:rsidR="00B92882" w:rsidRPr="000C4CC8" w:rsidRDefault="00B92882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B92882" w:rsidRPr="000C4CC8" w:rsidRDefault="00B92882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Зарядка</w:t>
            </w:r>
            <w:r w:rsidR="00615E46" w:rsidRPr="000C4CC8">
              <w:rPr>
                <w:rFonts w:ascii="Times New Roman" w:hAnsi="Times New Roman"/>
                <w:sz w:val="28"/>
                <w:szCs w:val="28"/>
              </w:rPr>
              <w:t xml:space="preserve"> на свежем воздухе</w:t>
            </w:r>
          </w:p>
        </w:tc>
        <w:tc>
          <w:tcPr>
            <w:tcW w:w="846" w:type="pct"/>
            <w:shd w:val="clear" w:color="auto" w:fill="auto"/>
          </w:tcPr>
          <w:p w:rsidR="00B92882" w:rsidRPr="000C4CC8" w:rsidRDefault="00B92882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Игры на знакомство</w:t>
            </w:r>
          </w:p>
          <w:p w:rsidR="00B92882" w:rsidRPr="000C4CC8" w:rsidRDefault="00B92882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5E46" w:rsidRPr="000C4CC8" w:rsidRDefault="00615E46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2C08" w:rsidRPr="00F250CB" w:rsidTr="000C4CC8">
        <w:tc>
          <w:tcPr>
            <w:tcW w:w="508" w:type="pct"/>
            <w:shd w:val="clear" w:color="auto" w:fill="auto"/>
          </w:tcPr>
          <w:p w:rsidR="00792C08" w:rsidRPr="000C4CC8" w:rsidRDefault="00792C08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2. 07.</w:t>
            </w:r>
          </w:p>
        </w:tc>
        <w:tc>
          <w:tcPr>
            <w:tcW w:w="804" w:type="pct"/>
            <w:shd w:val="clear" w:color="auto" w:fill="auto"/>
          </w:tcPr>
          <w:p w:rsidR="00792C08" w:rsidRPr="000C4CC8" w:rsidRDefault="00EB2540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«</w:t>
            </w:r>
            <w:r w:rsidR="00792C08" w:rsidRPr="000C4CC8">
              <w:rPr>
                <w:rFonts w:ascii="Times New Roman" w:hAnsi="Times New Roman"/>
                <w:sz w:val="28"/>
                <w:szCs w:val="28"/>
              </w:rPr>
              <w:t>Цветочный город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92C08" w:rsidRPr="000C4CC8" w:rsidRDefault="00792C08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pct"/>
            <w:shd w:val="clear" w:color="auto" w:fill="auto"/>
          </w:tcPr>
          <w:p w:rsidR="00792C08" w:rsidRPr="000C4CC8" w:rsidRDefault="00792C08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Презентация «Цветы нашего города»</w:t>
            </w:r>
          </w:p>
        </w:tc>
        <w:tc>
          <w:tcPr>
            <w:tcW w:w="947" w:type="pct"/>
            <w:shd w:val="clear" w:color="auto" w:fill="auto"/>
          </w:tcPr>
          <w:p w:rsidR="00792C08" w:rsidRPr="000C4CC8" w:rsidRDefault="00792C08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Поделка «</w:t>
            </w:r>
            <w:proofErr w:type="spellStart"/>
            <w:r w:rsidRPr="000C4CC8">
              <w:rPr>
                <w:rFonts w:ascii="Times New Roman" w:hAnsi="Times New Roman"/>
                <w:sz w:val="28"/>
                <w:szCs w:val="28"/>
              </w:rPr>
              <w:t>Топиария</w:t>
            </w:r>
            <w:proofErr w:type="spellEnd"/>
            <w:r w:rsidRPr="000C4CC8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874" w:type="pct"/>
            <w:shd w:val="clear" w:color="auto" w:fill="auto"/>
          </w:tcPr>
          <w:p w:rsidR="00792C08" w:rsidRPr="000C4CC8" w:rsidRDefault="00792C08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Зарядка на свежем воздухе</w:t>
            </w:r>
          </w:p>
        </w:tc>
        <w:tc>
          <w:tcPr>
            <w:tcW w:w="846" w:type="pct"/>
            <w:shd w:val="clear" w:color="auto" w:fill="auto"/>
          </w:tcPr>
          <w:p w:rsidR="00792C08" w:rsidRPr="000C4CC8" w:rsidRDefault="00792C08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  <w:p w:rsidR="00792C08" w:rsidRPr="000C4CC8" w:rsidRDefault="00792C08" w:rsidP="00792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Настольные игры</w:t>
            </w:r>
          </w:p>
        </w:tc>
      </w:tr>
      <w:tr w:rsidR="00C53DE4" w:rsidRPr="00F250CB" w:rsidTr="000C4CC8">
        <w:tc>
          <w:tcPr>
            <w:tcW w:w="508" w:type="pct"/>
            <w:shd w:val="clear" w:color="auto" w:fill="auto"/>
          </w:tcPr>
          <w:p w:rsidR="00C53DE4" w:rsidRPr="000C4CC8" w:rsidRDefault="00C53DE4" w:rsidP="00B9288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3. 07.</w:t>
            </w:r>
          </w:p>
        </w:tc>
        <w:tc>
          <w:tcPr>
            <w:tcW w:w="804" w:type="pct"/>
            <w:shd w:val="clear" w:color="auto" w:fill="auto"/>
          </w:tcPr>
          <w:p w:rsidR="00C53DE4" w:rsidRPr="000C4CC8" w:rsidRDefault="00EB2540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«</w:t>
            </w:r>
            <w:r w:rsidR="00C53DE4" w:rsidRPr="000C4CC8">
              <w:rPr>
                <w:rFonts w:ascii="Times New Roman" w:hAnsi="Times New Roman"/>
                <w:sz w:val="28"/>
                <w:szCs w:val="28"/>
              </w:rPr>
              <w:t>Юный журналист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21" w:type="pct"/>
            <w:shd w:val="clear" w:color="auto" w:fill="auto"/>
          </w:tcPr>
          <w:p w:rsidR="00C53DE4" w:rsidRPr="000C4CC8" w:rsidRDefault="00C53DE4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Вводное занятие «Журналистика как профессия»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53DE4" w:rsidRPr="000C4CC8" w:rsidRDefault="00C53DE4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auto"/>
          </w:tcPr>
          <w:p w:rsidR="00C53DE4" w:rsidRPr="000C4CC8" w:rsidRDefault="00C53DE4" w:rsidP="00792C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Составление плана работы на смену, коллективное решение организационных вопросов</w:t>
            </w:r>
          </w:p>
        </w:tc>
        <w:tc>
          <w:tcPr>
            <w:tcW w:w="874" w:type="pct"/>
            <w:shd w:val="clear" w:color="auto" w:fill="auto"/>
          </w:tcPr>
          <w:p w:rsidR="00C53DE4" w:rsidRPr="000C4CC8" w:rsidRDefault="00C53DE4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Зарядка на свежем воздухе</w:t>
            </w:r>
          </w:p>
          <w:p w:rsidR="00C53DE4" w:rsidRPr="000C4CC8" w:rsidRDefault="00C53DE4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3DE4" w:rsidRPr="000C4CC8" w:rsidRDefault="00C53DE4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4CC8">
              <w:rPr>
                <w:rFonts w:ascii="Times New Roman" w:hAnsi="Times New Roman"/>
                <w:sz w:val="28"/>
                <w:szCs w:val="28"/>
              </w:rPr>
              <w:t>Физкульт</w:t>
            </w:r>
            <w:proofErr w:type="spellEnd"/>
            <w:r w:rsidRPr="000C4CC8">
              <w:rPr>
                <w:rFonts w:ascii="Times New Roman" w:hAnsi="Times New Roman"/>
                <w:sz w:val="28"/>
                <w:szCs w:val="28"/>
              </w:rPr>
              <w:t>-минутка</w:t>
            </w:r>
          </w:p>
        </w:tc>
        <w:tc>
          <w:tcPr>
            <w:tcW w:w="846" w:type="pct"/>
            <w:shd w:val="clear" w:color="auto" w:fill="auto"/>
          </w:tcPr>
          <w:p w:rsidR="00C53DE4" w:rsidRPr="000C4CC8" w:rsidRDefault="00C53DE4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Настольные игры.</w:t>
            </w:r>
          </w:p>
        </w:tc>
      </w:tr>
      <w:tr w:rsidR="009B508A" w:rsidRPr="00F250CB" w:rsidTr="000C4CC8">
        <w:tc>
          <w:tcPr>
            <w:tcW w:w="508" w:type="pct"/>
            <w:shd w:val="clear" w:color="auto" w:fill="auto"/>
          </w:tcPr>
          <w:p w:rsidR="009B508A" w:rsidRPr="000C4CC8" w:rsidRDefault="009B508A" w:rsidP="00B9288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6. 07.</w:t>
            </w:r>
          </w:p>
        </w:tc>
        <w:tc>
          <w:tcPr>
            <w:tcW w:w="804" w:type="pct"/>
            <w:shd w:val="clear" w:color="auto" w:fill="auto"/>
          </w:tcPr>
          <w:p w:rsidR="009B508A" w:rsidRPr="000C4CC8" w:rsidRDefault="00EB2540" w:rsidP="006848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«</w:t>
            </w:r>
            <w:r w:rsidR="004F6CF0" w:rsidRPr="000C4CC8">
              <w:rPr>
                <w:rFonts w:ascii="Times New Roman" w:hAnsi="Times New Roman"/>
                <w:sz w:val="28"/>
                <w:szCs w:val="28"/>
              </w:rPr>
              <w:t>Умники и умницы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21" w:type="pct"/>
            <w:shd w:val="clear" w:color="auto" w:fill="auto"/>
          </w:tcPr>
          <w:p w:rsidR="009B508A" w:rsidRPr="000C4CC8" w:rsidRDefault="004F6CF0" w:rsidP="008704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 xml:space="preserve">Проведение викторины </w:t>
            </w:r>
            <w:r w:rsidR="008704B7" w:rsidRPr="000C4CC8">
              <w:rPr>
                <w:rFonts w:ascii="Times New Roman" w:hAnsi="Times New Roman"/>
                <w:sz w:val="28"/>
                <w:szCs w:val="28"/>
              </w:rPr>
              <w:t>«Интеллектуальный марафон»</w:t>
            </w:r>
          </w:p>
        </w:tc>
        <w:tc>
          <w:tcPr>
            <w:tcW w:w="947" w:type="pct"/>
            <w:shd w:val="clear" w:color="auto" w:fill="auto"/>
          </w:tcPr>
          <w:p w:rsidR="009B508A" w:rsidRPr="000C4CC8" w:rsidRDefault="009B508A" w:rsidP="004F6C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Поделка «Сова»</w:t>
            </w:r>
            <w:r w:rsidR="00B42E65" w:rsidRPr="000C4CC8">
              <w:rPr>
                <w:rFonts w:ascii="Times New Roman" w:hAnsi="Times New Roman"/>
                <w:sz w:val="28"/>
                <w:szCs w:val="28"/>
              </w:rPr>
              <w:t>, техника торцевания</w:t>
            </w:r>
          </w:p>
        </w:tc>
        <w:tc>
          <w:tcPr>
            <w:tcW w:w="874" w:type="pct"/>
            <w:shd w:val="clear" w:color="auto" w:fill="auto"/>
          </w:tcPr>
          <w:p w:rsidR="009B508A" w:rsidRPr="000C4CC8" w:rsidRDefault="009B508A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 xml:space="preserve">Зарядка на свежем воздухе </w:t>
            </w:r>
          </w:p>
          <w:p w:rsidR="009B508A" w:rsidRPr="000C4CC8" w:rsidRDefault="009B508A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Физ. минутка</w:t>
            </w:r>
          </w:p>
          <w:p w:rsidR="009B508A" w:rsidRPr="000C4CC8" w:rsidRDefault="009B508A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shd w:val="clear" w:color="auto" w:fill="auto"/>
          </w:tcPr>
          <w:p w:rsidR="009B508A" w:rsidRPr="000C4CC8" w:rsidRDefault="009B508A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Конкурс знатоков.</w:t>
            </w:r>
          </w:p>
          <w:p w:rsidR="009B508A" w:rsidRPr="000C4CC8" w:rsidRDefault="009B508A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Настольные игры</w:t>
            </w:r>
          </w:p>
        </w:tc>
      </w:tr>
      <w:tr w:rsidR="009B508A" w:rsidRPr="00F250CB" w:rsidTr="000C4CC8">
        <w:tc>
          <w:tcPr>
            <w:tcW w:w="508" w:type="pct"/>
            <w:shd w:val="clear" w:color="auto" w:fill="auto"/>
          </w:tcPr>
          <w:p w:rsidR="009B508A" w:rsidRPr="000C4CC8" w:rsidRDefault="00C53DE4" w:rsidP="00B9288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7.07</w:t>
            </w:r>
          </w:p>
        </w:tc>
        <w:tc>
          <w:tcPr>
            <w:tcW w:w="804" w:type="pct"/>
            <w:shd w:val="clear" w:color="auto" w:fill="auto"/>
          </w:tcPr>
          <w:p w:rsidR="009B508A" w:rsidRPr="000C4CC8" w:rsidRDefault="00EB2540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«</w:t>
            </w:r>
            <w:r w:rsidR="00877E4D" w:rsidRPr="000C4CC8">
              <w:rPr>
                <w:rFonts w:ascii="Times New Roman" w:hAnsi="Times New Roman"/>
                <w:sz w:val="28"/>
                <w:szCs w:val="28"/>
              </w:rPr>
              <w:t>Музыкальная шкатулка</w:t>
            </w:r>
            <w:r w:rsidRPr="000C4CC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21" w:type="pct"/>
            <w:shd w:val="clear" w:color="auto" w:fill="auto"/>
          </w:tcPr>
          <w:p w:rsidR="009B508A" w:rsidRPr="000C4CC8" w:rsidRDefault="00F37222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Знакомство с классическими музыкальными произведениями</w:t>
            </w:r>
          </w:p>
          <w:p w:rsidR="00887143" w:rsidRPr="000C4CC8" w:rsidRDefault="0088714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auto"/>
          </w:tcPr>
          <w:p w:rsidR="009B508A" w:rsidRPr="000C4CC8" w:rsidRDefault="00F37222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Изобразительное творчество «Рисуем музыку»</w:t>
            </w:r>
          </w:p>
        </w:tc>
        <w:tc>
          <w:tcPr>
            <w:tcW w:w="874" w:type="pct"/>
            <w:shd w:val="clear" w:color="auto" w:fill="auto"/>
          </w:tcPr>
          <w:p w:rsidR="00EB2540" w:rsidRPr="000C4CC8" w:rsidRDefault="00EB2540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Зарядка</w:t>
            </w:r>
          </w:p>
          <w:p w:rsidR="009B508A" w:rsidRPr="000C4CC8" w:rsidRDefault="00EB2540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Танцы под веселую музыку</w:t>
            </w:r>
          </w:p>
        </w:tc>
        <w:tc>
          <w:tcPr>
            <w:tcW w:w="846" w:type="pct"/>
            <w:shd w:val="clear" w:color="auto" w:fill="auto"/>
          </w:tcPr>
          <w:p w:rsidR="00EB2540" w:rsidRPr="000C4CC8" w:rsidRDefault="009E1862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Игра «Угадай мелодию»</w:t>
            </w:r>
          </w:p>
          <w:p w:rsidR="009B508A" w:rsidRPr="000C4CC8" w:rsidRDefault="00EB2540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Настольные игры</w:t>
            </w:r>
          </w:p>
        </w:tc>
      </w:tr>
      <w:tr w:rsidR="001424D6" w:rsidRPr="00F250CB" w:rsidTr="003D7354">
        <w:tc>
          <w:tcPr>
            <w:tcW w:w="508" w:type="pct"/>
            <w:shd w:val="clear" w:color="auto" w:fill="FFFFFF" w:themeFill="background1"/>
          </w:tcPr>
          <w:p w:rsidR="001424D6" w:rsidRPr="00F250CB" w:rsidRDefault="001424D6" w:rsidP="00B9288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.07</w:t>
            </w:r>
          </w:p>
        </w:tc>
        <w:tc>
          <w:tcPr>
            <w:tcW w:w="804" w:type="pct"/>
            <w:shd w:val="clear" w:color="auto" w:fill="FFFFFF" w:themeFill="background1"/>
          </w:tcPr>
          <w:p w:rsidR="001424D6" w:rsidRPr="00F250CB" w:rsidRDefault="009E1862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ружба крепкая»</w:t>
            </w:r>
          </w:p>
          <w:p w:rsidR="001424D6" w:rsidRPr="00F250CB" w:rsidRDefault="001424D6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1" w:type="pct"/>
            <w:shd w:val="clear" w:color="auto" w:fill="FFFFFF" w:themeFill="background1"/>
          </w:tcPr>
          <w:p w:rsidR="001424D6" w:rsidRDefault="009E1862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литературными произведениями, посвященными дружбе</w:t>
            </w:r>
          </w:p>
          <w:p w:rsidR="00887143" w:rsidRPr="00F250CB" w:rsidRDefault="00887143" w:rsidP="008871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Мультфильм «Дружба познается в беде»</w:t>
            </w:r>
          </w:p>
          <w:p w:rsidR="00887143" w:rsidRDefault="00887143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87143" w:rsidRPr="00F250CB" w:rsidRDefault="00887143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FFFFFF" w:themeFill="background1"/>
          </w:tcPr>
          <w:p w:rsidR="001424D6" w:rsidRPr="00F250CB" w:rsidRDefault="00105ECB" w:rsidP="00B42E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лективная работа «Летняя полянка» с использованием нескольких техник</w:t>
            </w:r>
          </w:p>
        </w:tc>
        <w:tc>
          <w:tcPr>
            <w:tcW w:w="874" w:type="pct"/>
            <w:shd w:val="clear" w:color="auto" w:fill="FFFFFF" w:themeFill="background1"/>
          </w:tcPr>
          <w:p w:rsidR="00887143" w:rsidRDefault="00887143" w:rsidP="008871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ядка</w:t>
            </w:r>
          </w:p>
          <w:p w:rsidR="001424D6" w:rsidRPr="00F250CB" w:rsidRDefault="00887143" w:rsidP="008871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ы под веселую музыку</w:t>
            </w:r>
          </w:p>
        </w:tc>
        <w:tc>
          <w:tcPr>
            <w:tcW w:w="846" w:type="pct"/>
            <w:shd w:val="clear" w:color="auto" w:fill="FFFFFF" w:themeFill="background1"/>
          </w:tcPr>
          <w:p w:rsidR="00887143" w:rsidRDefault="00887143" w:rsidP="008871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  <w:p w:rsidR="001424D6" w:rsidRPr="00F250CB" w:rsidRDefault="00887143" w:rsidP="008871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ые игры</w:t>
            </w:r>
          </w:p>
        </w:tc>
      </w:tr>
      <w:tr w:rsidR="00FE7E64" w:rsidRPr="00F250CB" w:rsidTr="000C4CC8">
        <w:tc>
          <w:tcPr>
            <w:tcW w:w="508" w:type="pct"/>
            <w:shd w:val="clear" w:color="auto" w:fill="auto"/>
          </w:tcPr>
          <w:p w:rsidR="00FE7E64" w:rsidRPr="00F250CB" w:rsidRDefault="00C53DE4" w:rsidP="00665EA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FE7E64" w:rsidRPr="00F250CB">
              <w:rPr>
                <w:rFonts w:ascii="Times New Roman" w:hAnsi="Times New Roman"/>
                <w:sz w:val="28"/>
                <w:szCs w:val="28"/>
              </w:rPr>
              <w:t>. 07.</w:t>
            </w:r>
          </w:p>
        </w:tc>
        <w:tc>
          <w:tcPr>
            <w:tcW w:w="804" w:type="pct"/>
            <w:shd w:val="clear" w:color="auto" w:fill="auto"/>
          </w:tcPr>
          <w:p w:rsidR="00FE7E64" w:rsidRPr="00F250CB" w:rsidRDefault="00A30973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E7E64">
              <w:rPr>
                <w:rFonts w:ascii="Times New Roman" w:hAnsi="Times New Roman"/>
                <w:sz w:val="28"/>
                <w:szCs w:val="28"/>
              </w:rPr>
              <w:t>Актерское мастерств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21" w:type="pct"/>
            <w:shd w:val="clear" w:color="auto" w:fill="auto"/>
          </w:tcPr>
          <w:p w:rsidR="00FE7E64" w:rsidRPr="00F250CB" w:rsidRDefault="0016338F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по ролям, </w:t>
            </w:r>
            <w:r w:rsidR="00475A18">
              <w:rPr>
                <w:rFonts w:ascii="Times New Roman" w:hAnsi="Times New Roman"/>
                <w:sz w:val="28"/>
                <w:szCs w:val="28"/>
              </w:rPr>
              <w:t>знакомство с понятием «вкусное» чтение, написание сценария</w:t>
            </w:r>
          </w:p>
        </w:tc>
        <w:tc>
          <w:tcPr>
            <w:tcW w:w="947" w:type="pct"/>
            <w:shd w:val="clear" w:color="auto" w:fill="auto"/>
          </w:tcPr>
          <w:p w:rsidR="00FE7E64" w:rsidRPr="00F250CB" w:rsidRDefault="00B15940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готовление из бумаги </w:t>
            </w:r>
            <w:r w:rsidR="00F01CFD">
              <w:rPr>
                <w:rFonts w:ascii="Times New Roman" w:hAnsi="Times New Roman"/>
                <w:sz w:val="28"/>
                <w:szCs w:val="28"/>
              </w:rPr>
              <w:t>костюмов героев</w:t>
            </w:r>
          </w:p>
        </w:tc>
        <w:tc>
          <w:tcPr>
            <w:tcW w:w="874" w:type="pct"/>
            <w:shd w:val="clear" w:color="auto" w:fill="auto"/>
          </w:tcPr>
          <w:p w:rsidR="00F01CFD" w:rsidRDefault="00F01CFD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ядка</w:t>
            </w:r>
          </w:p>
          <w:p w:rsidR="00FE7E64" w:rsidRPr="00F250CB" w:rsidRDefault="00FE7E64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Физ. минутка</w:t>
            </w:r>
          </w:p>
        </w:tc>
        <w:tc>
          <w:tcPr>
            <w:tcW w:w="846" w:type="pct"/>
            <w:shd w:val="clear" w:color="auto" w:fill="auto"/>
          </w:tcPr>
          <w:p w:rsidR="0016338F" w:rsidRDefault="0016338F" w:rsidP="001633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Да, нет»</w:t>
            </w:r>
          </w:p>
          <w:p w:rsidR="00FE7E64" w:rsidRPr="00F250CB" w:rsidRDefault="00FE7E64" w:rsidP="001633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 xml:space="preserve">Подвижные игры на свежем воздухе </w:t>
            </w:r>
          </w:p>
        </w:tc>
      </w:tr>
      <w:tr w:rsidR="00136E1E" w:rsidRPr="00F250CB" w:rsidTr="000C4CC8">
        <w:tc>
          <w:tcPr>
            <w:tcW w:w="508" w:type="pct"/>
            <w:shd w:val="clear" w:color="auto" w:fill="auto"/>
          </w:tcPr>
          <w:p w:rsidR="00136E1E" w:rsidRPr="00F250CB" w:rsidRDefault="00136E1E" w:rsidP="00CC723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.07.</w:t>
            </w:r>
          </w:p>
        </w:tc>
        <w:tc>
          <w:tcPr>
            <w:tcW w:w="804" w:type="pct"/>
            <w:shd w:val="clear" w:color="auto" w:fill="auto"/>
          </w:tcPr>
          <w:p w:rsidR="00136E1E" w:rsidRPr="00F250CB" w:rsidRDefault="00A30973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36E1E">
              <w:rPr>
                <w:rFonts w:ascii="Times New Roman" w:hAnsi="Times New Roman"/>
                <w:sz w:val="28"/>
                <w:szCs w:val="28"/>
              </w:rPr>
              <w:t>Юный журналис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21" w:type="pct"/>
            <w:shd w:val="clear" w:color="auto" w:fill="auto"/>
          </w:tcPr>
          <w:p w:rsidR="00136E1E" w:rsidRPr="009B508A" w:rsidRDefault="00136E1E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«</w:t>
            </w:r>
            <w:r w:rsidRPr="009B508A">
              <w:rPr>
                <w:rFonts w:ascii="Times New Roman" w:hAnsi="Times New Roman"/>
                <w:sz w:val="28"/>
                <w:szCs w:val="28"/>
              </w:rPr>
              <w:t>История появления журналисти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B50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6E1E" w:rsidRPr="009B508A" w:rsidRDefault="00136E1E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50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36E1E" w:rsidRPr="00F250CB" w:rsidRDefault="00136E1E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pct"/>
            <w:shd w:val="clear" w:color="auto" w:fill="auto"/>
          </w:tcPr>
          <w:p w:rsidR="00136E1E" w:rsidRPr="00F250CB" w:rsidRDefault="00A30973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и сбор материала для газеты</w:t>
            </w:r>
          </w:p>
        </w:tc>
        <w:tc>
          <w:tcPr>
            <w:tcW w:w="874" w:type="pct"/>
            <w:shd w:val="clear" w:color="auto" w:fill="auto"/>
          </w:tcPr>
          <w:p w:rsidR="00136E1E" w:rsidRDefault="00136E1E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ядка на свежем воздухе</w:t>
            </w:r>
          </w:p>
          <w:p w:rsidR="00136E1E" w:rsidRDefault="00136E1E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36E1E" w:rsidRPr="00F250CB" w:rsidRDefault="00136E1E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6" w:type="pct"/>
            <w:shd w:val="clear" w:color="auto" w:fill="auto"/>
          </w:tcPr>
          <w:p w:rsidR="00136E1E" w:rsidRDefault="00136E1E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 на свежем воздухе</w:t>
            </w:r>
          </w:p>
          <w:p w:rsidR="00136E1E" w:rsidRPr="00F250CB" w:rsidRDefault="00136E1E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тольные игры</w:t>
            </w:r>
          </w:p>
          <w:p w:rsidR="00136E1E" w:rsidRPr="00F250CB" w:rsidRDefault="00136E1E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508A" w:rsidRPr="00F250CB" w:rsidTr="000C4CC8">
        <w:tc>
          <w:tcPr>
            <w:tcW w:w="508" w:type="pct"/>
            <w:shd w:val="clear" w:color="auto" w:fill="auto"/>
          </w:tcPr>
          <w:p w:rsidR="009B508A" w:rsidRDefault="009B508A" w:rsidP="00CC723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.07.</w:t>
            </w:r>
          </w:p>
          <w:p w:rsidR="003D7354" w:rsidRPr="00F250CB" w:rsidRDefault="003D7354" w:rsidP="00CC723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9B508A" w:rsidRPr="00F250CB" w:rsidRDefault="00A3097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мире животных»</w:t>
            </w:r>
          </w:p>
        </w:tc>
        <w:tc>
          <w:tcPr>
            <w:tcW w:w="1021" w:type="pct"/>
            <w:shd w:val="clear" w:color="auto" w:fill="auto"/>
          </w:tcPr>
          <w:p w:rsidR="009B508A" w:rsidRPr="00B15940" w:rsidRDefault="00B15940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ль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B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животных </w:t>
            </w:r>
          </w:p>
        </w:tc>
        <w:tc>
          <w:tcPr>
            <w:tcW w:w="947" w:type="pct"/>
            <w:shd w:val="clear" w:color="auto" w:fill="auto"/>
          </w:tcPr>
          <w:p w:rsidR="009B508A" w:rsidRPr="00F250CB" w:rsidRDefault="00B42E65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елка «животные» оригами.</w:t>
            </w:r>
          </w:p>
        </w:tc>
        <w:tc>
          <w:tcPr>
            <w:tcW w:w="874" w:type="pct"/>
            <w:shd w:val="clear" w:color="auto" w:fill="auto"/>
          </w:tcPr>
          <w:p w:rsidR="009B508A" w:rsidRPr="00F250CB" w:rsidRDefault="009B508A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Зарядка в танцевальном зале с демонстрацией движений, которые характерны для того или иного животного</w:t>
            </w:r>
          </w:p>
        </w:tc>
        <w:tc>
          <w:tcPr>
            <w:tcW w:w="846" w:type="pct"/>
            <w:shd w:val="clear" w:color="auto" w:fill="auto"/>
          </w:tcPr>
          <w:p w:rsidR="009B508A" w:rsidRPr="00F250CB" w:rsidRDefault="009B508A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Игра «Кто где живет?»</w:t>
            </w:r>
          </w:p>
          <w:p w:rsidR="009B508A" w:rsidRPr="00F250CB" w:rsidRDefault="009B508A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Викторина «В мире животных»</w:t>
            </w:r>
          </w:p>
        </w:tc>
      </w:tr>
      <w:tr w:rsidR="009B508A" w:rsidRPr="00F250CB" w:rsidTr="000C4CC8">
        <w:tc>
          <w:tcPr>
            <w:tcW w:w="508" w:type="pct"/>
            <w:shd w:val="clear" w:color="auto" w:fill="auto"/>
          </w:tcPr>
          <w:p w:rsidR="009B508A" w:rsidRDefault="009B508A" w:rsidP="00CC723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.07.</w:t>
            </w:r>
          </w:p>
          <w:p w:rsidR="003D7354" w:rsidRPr="00F250CB" w:rsidRDefault="003D7354" w:rsidP="00CC723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9B508A" w:rsidRPr="00F250CB" w:rsidRDefault="00136E1E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ое мастерство</w:t>
            </w:r>
          </w:p>
        </w:tc>
        <w:tc>
          <w:tcPr>
            <w:tcW w:w="1021" w:type="pct"/>
            <w:shd w:val="clear" w:color="auto" w:fill="auto"/>
          </w:tcPr>
          <w:p w:rsidR="009B508A" w:rsidRPr="00F250CB" w:rsidRDefault="00B46208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литературы</w:t>
            </w:r>
          </w:p>
        </w:tc>
        <w:tc>
          <w:tcPr>
            <w:tcW w:w="947" w:type="pct"/>
            <w:shd w:val="clear" w:color="auto" w:fill="auto"/>
          </w:tcPr>
          <w:p w:rsidR="009B508A" w:rsidRPr="00F250CB" w:rsidRDefault="00D13F22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етиция сценки</w:t>
            </w:r>
          </w:p>
        </w:tc>
        <w:tc>
          <w:tcPr>
            <w:tcW w:w="874" w:type="pct"/>
            <w:shd w:val="clear" w:color="auto" w:fill="auto"/>
          </w:tcPr>
          <w:p w:rsidR="009B508A" w:rsidRPr="00F250CB" w:rsidRDefault="009B508A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Зарядка  на свежем воздухе</w:t>
            </w:r>
          </w:p>
        </w:tc>
        <w:tc>
          <w:tcPr>
            <w:tcW w:w="846" w:type="pct"/>
            <w:shd w:val="clear" w:color="auto" w:fill="auto"/>
          </w:tcPr>
          <w:p w:rsidR="009B508A" w:rsidRPr="00F250CB" w:rsidRDefault="009B508A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Ролевые игры по теме</w:t>
            </w:r>
          </w:p>
        </w:tc>
      </w:tr>
      <w:tr w:rsidR="009B508A" w:rsidRPr="00F250CB" w:rsidTr="000C4CC8">
        <w:tc>
          <w:tcPr>
            <w:tcW w:w="508" w:type="pct"/>
            <w:shd w:val="clear" w:color="auto" w:fill="auto"/>
          </w:tcPr>
          <w:p w:rsidR="009B508A" w:rsidRDefault="009B508A" w:rsidP="00CC723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.07.</w:t>
            </w:r>
          </w:p>
          <w:p w:rsidR="003D7354" w:rsidRPr="00F250CB" w:rsidRDefault="003D7354" w:rsidP="00CC723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</w:t>
            </w:r>
          </w:p>
        </w:tc>
        <w:tc>
          <w:tcPr>
            <w:tcW w:w="804" w:type="pct"/>
            <w:shd w:val="clear" w:color="auto" w:fill="auto"/>
          </w:tcPr>
          <w:p w:rsidR="009B508A" w:rsidRPr="00F250CB" w:rsidRDefault="009A05FA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ый праздник </w:t>
            </w:r>
          </w:p>
        </w:tc>
        <w:tc>
          <w:tcPr>
            <w:tcW w:w="1021" w:type="pct"/>
            <w:shd w:val="clear" w:color="auto" w:fill="auto"/>
          </w:tcPr>
          <w:p w:rsidR="009B508A" w:rsidRPr="00F250CB" w:rsidRDefault="009A05FA" w:rsidP="009A05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культурой спорта</w:t>
            </w:r>
            <w:r w:rsidR="009B508A" w:rsidRPr="00F250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7" w:type="pct"/>
            <w:shd w:val="clear" w:color="auto" w:fill="auto"/>
          </w:tcPr>
          <w:p w:rsidR="009B508A" w:rsidRPr="00F250CB" w:rsidRDefault="008B6CC1" w:rsidP="008B6C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картинок «Виды спорта» и их определение</w:t>
            </w:r>
          </w:p>
        </w:tc>
        <w:tc>
          <w:tcPr>
            <w:tcW w:w="874" w:type="pct"/>
            <w:shd w:val="clear" w:color="auto" w:fill="auto"/>
          </w:tcPr>
          <w:p w:rsidR="009B508A" w:rsidRDefault="009A05FA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ядка на свежем воздухе</w:t>
            </w:r>
          </w:p>
          <w:p w:rsidR="009A05FA" w:rsidRPr="00F250CB" w:rsidRDefault="009A05FA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эстафета</w:t>
            </w:r>
          </w:p>
        </w:tc>
        <w:tc>
          <w:tcPr>
            <w:tcW w:w="846" w:type="pct"/>
            <w:shd w:val="clear" w:color="auto" w:fill="auto"/>
          </w:tcPr>
          <w:p w:rsidR="009B508A" w:rsidRPr="00F250CB" w:rsidRDefault="009B508A" w:rsidP="008704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 xml:space="preserve">Подвижные игры </w:t>
            </w:r>
          </w:p>
        </w:tc>
      </w:tr>
      <w:tr w:rsidR="00A130BB" w:rsidRPr="00F250CB" w:rsidTr="000C4CC8">
        <w:tc>
          <w:tcPr>
            <w:tcW w:w="508" w:type="pct"/>
            <w:shd w:val="clear" w:color="auto" w:fill="auto"/>
          </w:tcPr>
          <w:p w:rsidR="00A130BB" w:rsidRDefault="00A130BB" w:rsidP="00CC723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.08</w:t>
            </w:r>
          </w:p>
          <w:p w:rsidR="003D7354" w:rsidRPr="00F250CB" w:rsidRDefault="003D7354" w:rsidP="00CC723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A130BB" w:rsidRPr="00F250CB" w:rsidRDefault="008B6CC1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ая жемчужина</w:t>
            </w:r>
          </w:p>
        </w:tc>
        <w:tc>
          <w:tcPr>
            <w:tcW w:w="1021" w:type="pct"/>
            <w:shd w:val="clear" w:color="auto" w:fill="auto"/>
          </w:tcPr>
          <w:p w:rsidR="00A130BB" w:rsidRPr="00F250CB" w:rsidRDefault="005E5F0A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комство с </w:t>
            </w:r>
            <w:r w:rsidR="00A00566">
              <w:rPr>
                <w:rFonts w:ascii="Times New Roman" w:hAnsi="Times New Roman"/>
                <w:sz w:val="28"/>
                <w:szCs w:val="28"/>
              </w:rPr>
              <w:t>поиском по инструкции и кар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7" w:type="pct"/>
            <w:shd w:val="clear" w:color="auto" w:fill="auto"/>
          </w:tcPr>
          <w:p w:rsidR="00A130BB" w:rsidRPr="00F250CB" w:rsidRDefault="00A00566" w:rsidP="00A00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елка</w:t>
            </w:r>
            <w:r w:rsidR="00A130BB" w:rsidRPr="00F250CB">
              <w:rPr>
                <w:rFonts w:ascii="Times New Roman" w:hAnsi="Times New Roman"/>
                <w:sz w:val="28"/>
                <w:szCs w:val="28"/>
              </w:rPr>
              <w:t xml:space="preserve"> «Кораб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A130BB" w:rsidRPr="00F250CB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азных техниках</w:t>
            </w:r>
          </w:p>
        </w:tc>
        <w:tc>
          <w:tcPr>
            <w:tcW w:w="874" w:type="pct"/>
            <w:shd w:val="clear" w:color="auto" w:fill="auto"/>
          </w:tcPr>
          <w:p w:rsidR="00A130BB" w:rsidRDefault="00A130BB" w:rsidP="005E5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 xml:space="preserve">Танцевальная зарядка </w:t>
            </w:r>
          </w:p>
          <w:p w:rsidR="005E5F0A" w:rsidRPr="00F250CB" w:rsidRDefault="00A00566" w:rsidP="005E5F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нцевальные конкурсы</w:t>
            </w:r>
          </w:p>
        </w:tc>
        <w:tc>
          <w:tcPr>
            <w:tcW w:w="846" w:type="pct"/>
            <w:shd w:val="clear" w:color="auto" w:fill="auto"/>
          </w:tcPr>
          <w:p w:rsidR="00A130BB" w:rsidRPr="00F250CB" w:rsidRDefault="00A130BB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Поиск сокровищ»</w:t>
            </w:r>
          </w:p>
        </w:tc>
      </w:tr>
      <w:tr w:rsidR="00A130BB" w:rsidRPr="00F250CB" w:rsidTr="000C4CC8">
        <w:tc>
          <w:tcPr>
            <w:tcW w:w="508" w:type="pct"/>
            <w:shd w:val="clear" w:color="auto" w:fill="auto"/>
          </w:tcPr>
          <w:p w:rsidR="00A130BB" w:rsidRDefault="00A130BB" w:rsidP="00CC723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.07</w:t>
            </w:r>
          </w:p>
          <w:p w:rsidR="003D7354" w:rsidRPr="00F250CB" w:rsidRDefault="003D7354" w:rsidP="00CC723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:rsidR="00A130BB" w:rsidRPr="00F250CB" w:rsidRDefault="00A130BB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ый журналист</w:t>
            </w:r>
          </w:p>
        </w:tc>
        <w:tc>
          <w:tcPr>
            <w:tcW w:w="1021" w:type="pct"/>
            <w:shd w:val="clear" w:color="auto" w:fill="auto"/>
          </w:tcPr>
          <w:p w:rsidR="00A130BB" w:rsidRPr="00F250CB" w:rsidRDefault="00F01CFD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жанрами</w:t>
            </w:r>
            <w:r w:rsidR="00A130BB" w:rsidRPr="00F250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47" w:type="pct"/>
            <w:shd w:val="clear" w:color="auto" w:fill="auto"/>
          </w:tcPr>
          <w:p w:rsidR="00A130BB" w:rsidRDefault="009D6CC6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газеты, написание сценария для видеоклипа</w:t>
            </w:r>
          </w:p>
          <w:p w:rsidR="0078640E" w:rsidRPr="00F250CB" w:rsidRDefault="0078640E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A130BB" w:rsidRPr="00F250CB" w:rsidRDefault="00A130BB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lastRenderedPageBreak/>
              <w:t>Физ. минутка</w:t>
            </w:r>
          </w:p>
        </w:tc>
        <w:tc>
          <w:tcPr>
            <w:tcW w:w="846" w:type="pct"/>
            <w:shd w:val="clear" w:color="auto" w:fill="auto"/>
          </w:tcPr>
          <w:p w:rsidR="00A130BB" w:rsidRPr="00F250CB" w:rsidRDefault="00A130BB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Игра «Черный кот», «Булавочка»</w:t>
            </w:r>
          </w:p>
        </w:tc>
      </w:tr>
      <w:tr w:rsidR="00A130BB" w:rsidRPr="00F250CB" w:rsidTr="000C4CC8">
        <w:tc>
          <w:tcPr>
            <w:tcW w:w="508" w:type="pct"/>
            <w:shd w:val="clear" w:color="auto" w:fill="auto"/>
          </w:tcPr>
          <w:p w:rsidR="00A130BB" w:rsidRPr="00F250CB" w:rsidRDefault="00A130BB" w:rsidP="00CC723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 xml:space="preserve">.07. </w:t>
            </w:r>
          </w:p>
        </w:tc>
        <w:tc>
          <w:tcPr>
            <w:tcW w:w="804" w:type="pct"/>
            <w:shd w:val="clear" w:color="auto" w:fill="auto"/>
          </w:tcPr>
          <w:p w:rsidR="00A130BB" w:rsidRPr="00F250CB" w:rsidRDefault="00EF18CF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гостях у сказки»</w:t>
            </w:r>
          </w:p>
        </w:tc>
        <w:tc>
          <w:tcPr>
            <w:tcW w:w="1021" w:type="pct"/>
            <w:shd w:val="clear" w:color="auto" w:fill="auto"/>
          </w:tcPr>
          <w:p w:rsidR="00A130BB" w:rsidRPr="00F250CB" w:rsidRDefault="00EF18CF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учение сказ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родо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ра, чтение</w:t>
            </w:r>
          </w:p>
        </w:tc>
        <w:tc>
          <w:tcPr>
            <w:tcW w:w="947" w:type="pct"/>
            <w:shd w:val="clear" w:color="auto" w:fill="auto"/>
          </w:tcPr>
          <w:p w:rsidR="007F485D" w:rsidRDefault="007F485D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раски «Герои сказок»</w:t>
            </w:r>
          </w:p>
          <w:p w:rsidR="00A130BB" w:rsidRDefault="0078640E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9FD">
              <w:rPr>
                <w:rFonts w:ascii="Times New Roman" w:hAnsi="Times New Roman"/>
                <w:sz w:val="28"/>
                <w:szCs w:val="28"/>
              </w:rPr>
              <w:t>Поделка «Книжный тоннель»</w:t>
            </w:r>
            <w:r w:rsidR="00A130BB" w:rsidRPr="00F250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F4653" w:rsidRPr="00F250CB" w:rsidRDefault="005F465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чинение своей сказки</w:t>
            </w:r>
          </w:p>
        </w:tc>
        <w:tc>
          <w:tcPr>
            <w:tcW w:w="874" w:type="pct"/>
            <w:shd w:val="clear" w:color="auto" w:fill="auto"/>
          </w:tcPr>
          <w:p w:rsidR="00A130BB" w:rsidRPr="00F250CB" w:rsidRDefault="00A130BB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Физ. минутка</w:t>
            </w:r>
          </w:p>
        </w:tc>
        <w:tc>
          <w:tcPr>
            <w:tcW w:w="846" w:type="pct"/>
            <w:shd w:val="clear" w:color="auto" w:fill="auto"/>
          </w:tcPr>
          <w:p w:rsidR="00A130BB" w:rsidRPr="00F250CB" w:rsidRDefault="00EF18CF" w:rsidP="00EF18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В гостях у сказки»</w:t>
            </w:r>
          </w:p>
        </w:tc>
      </w:tr>
      <w:tr w:rsidR="00A130BB" w:rsidRPr="00F250CB" w:rsidTr="000C4CC8">
        <w:tc>
          <w:tcPr>
            <w:tcW w:w="508" w:type="pct"/>
            <w:shd w:val="clear" w:color="auto" w:fill="auto"/>
          </w:tcPr>
          <w:p w:rsidR="00A130BB" w:rsidRPr="00F250CB" w:rsidRDefault="00A130BB" w:rsidP="00B92882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.07.</w:t>
            </w:r>
          </w:p>
        </w:tc>
        <w:tc>
          <w:tcPr>
            <w:tcW w:w="804" w:type="pct"/>
            <w:shd w:val="clear" w:color="auto" w:fill="auto"/>
          </w:tcPr>
          <w:p w:rsidR="00A130BB" w:rsidRPr="00F250CB" w:rsidRDefault="00A130BB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ское мастерство</w:t>
            </w:r>
          </w:p>
        </w:tc>
        <w:tc>
          <w:tcPr>
            <w:tcW w:w="1021" w:type="pct"/>
            <w:shd w:val="clear" w:color="auto" w:fill="auto"/>
          </w:tcPr>
          <w:p w:rsidR="00A130BB" w:rsidRPr="00F250CB" w:rsidRDefault="00D73BE4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сценария</w:t>
            </w:r>
          </w:p>
        </w:tc>
        <w:tc>
          <w:tcPr>
            <w:tcW w:w="947" w:type="pct"/>
            <w:shd w:val="clear" w:color="auto" w:fill="auto"/>
          </w:tcPr>
          <w:p w:rsidR="00A130BB" w:rsidRPr="00F250CB" w:rsidRDefault="00466233" w:rsidP="00A239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пити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ссказа</w:t>
            </w:r>
          </w:p>
        </w:tc>
        <w:tc>
          <w:tcPr>
            <w:tcW w:w="874" w:type="pct"/>
            <w:shd w:val="clear" w:color="auto" w:fill="auto"/>
          </w:tcPr>
          <w:p w:rsidR="00A130BB" w:rsidRPr="00F250CB" w:rsidRDefault="00A130BB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Танцевальная зарядка</w:t>
            </w:r>
            <w:r w:rsidR="00A239FD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846" w:type="pct"/>
            <w:shd w:val="clear" w:color="auto" w:fill="auto"/>
          </w:tcPr>
          <w:p w:rsidR="00A130BB" w:rsidRPr="00F250CB" w:rsidRDefault="0046623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</w:tc>
      </w:tr>
      <w:tr w:rsidR="00A130BB" w:rsidRPr="00F250CB" w:rsidTr="000C4CC8">
        <w:tc>
          <w:tcPr>
            <w:tcW w:w="508" w:type="pct"/>
            <w:shd w:val="clear" w:color="auto" w:fill="auto"/>
          </w:tcPr>
          <w:p w:rsidR="00A130BB" w:rsidRPr="00F250CB" w:rsidRDefault="00A130BB" w:rsidP="00CC3C5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.07.</w:t>
            </w:r>
          </w:p>
        </w:tc>
        <w:tc>
          <w:tcPr>
            <w:tcW w:w="804" w:type="pct"/>
            <w:shd w:val="clear" w:color="auto" w:fill="auto"/>
          </w:tcPr>
          <w:p w:rsidR="00A130BB" w:rsidRPr="00F250CB" w:rsidRDefault="00D73BE4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сная полянка»</w:t>
            </w:r>
            <w:r w:rsidR="00A130BB" w:rsidRPr="00F250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21" w:type="pct"/>
            <w:shd w:val="clear" w:color="auto" w:fill="auto"/>
          </w:tcPr>
          <w:p w:rsidR="00A130BB" w:rsidRPr="00F250CB" w:rsidRDefault="00466233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«Жители леса», «Грибы и ягоды»</w:t>
            </w:r>
          </w:p>
        </w:tc>
        <w:tc>
          <w:tcPr>
            <w:tcW w:w="947" w:type="pct"/>
            <w:shd w:val="clear" w:color="auto" w:fill="auto"/>
          </w:tcPr>
          <w:p w:rsidR="005F4653" w:rsidRPr="00F250CB" w:rsidRDefault="00E56768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ная работы «Лесная полянка» в разных техниках</w:t>
            </w:r>
          </w:p>
        </w:tc>
        <w:tc>
          <w:tcPr>
            <w:tcW w:w="874" w:type="pct"/>
            <w:shd w:val="clear" w:color="auto" w:fill="auto"/>
          </w:tcPr>
          <w:p w:rsidR="00A130BB" w:rsidRPr="00F250CB" w:rsidRDefault="00A130BB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Танцевальная зарядка</w:t>
            </w:r>
          </w:p>
        </w:tc>
        <w:tc>
          <w:tcPr>
            <w:tcW w:w="846" w:type="pct"/>
            <w:shd w:val="clear" w:color="auto" w:fill="auto"/>
          </w:tcPr>
          <w:p w:rsidR="00A130BB" w:rsidRPr="00F250CB" w:rsidRDefault="00E56768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 «Лесная полянка»</w:t>
            </w:r>
          </w:p>
          <w:p w:rsidR="00A130BB" w:rsidRPr="00F250CB" w:rsidRDefault="00A130BB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Настольные игры</w:t>
            </w:r>
          </w:p>
        </w:tc>
      </w:tr>
      <w:tr w:rsidR="00A130BB" w:rsidRPr="00F250CB" w:rsidTr="000C4CC8">
        <w:tc>
          <w:tcPr>
            <w:tcW w:w="508" w:type="pct"/>
            <w:shd w:val="clear" w:color="auto" w:fill="auto"/>
          </w:tcPr>
          <w:p w:rsidR="00A130BB" w:rsidRPr="00F250CB" w:rsidRDefault="00A130BB" w:rsidP="00CC3C5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.07.</w:t>
            </w:r>
          </w:p>
        </w:tc>
        <w:tc>
          <w:tcPr>
            <w:tcW w:w="804" w:type="pct"/>
            <w:shd w:val="clear" w:color="auto" w:fill="auto"/>
          </w:tcPr>
          <w:p w:rsidR="00A130BB" w:rsidRPr="00F250CB" w:rsidRDefault="00852F6A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Уроки этики», </w:t>
            </w:r>
            <w:r w:rsidR="00E20FC2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Что такое толерантность?»</w:t>
            </w:r>
          </w:p>
        </w:tc>
        <w:tc>
          <w:tcPr>
            <w:tcW w:w="1021" w:type="pct"/>
            <w:shd w:val="clear" w:color="auto" w:fill="auto"/>
          </w:tcPr>
          <w:p w:rsidR="00A130BB" w:rsidRPr="00F250CB" w:rsidRDefault="00A130BB" w:rsidP="00E20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Видеоролик «</w:t>
            </w:r>
            <w:r w:rsidR="00E20FC2">
              <w:rPr>
                <w:rFonts w:ascii="Times New Roman" w:hAnsi="Times New Roman"/>
                <w:sz w:val="28"/>
                <w:szCs w:val="28"/>
              </w:rPr>
              <w:t>Уроки этики»</w:t>
            </w:r>
          </w:p>
        </w:tc>
        <w:tc>
          <w:tcPr>
            <w:tcW w:w="947" w:type="pct"/>
            <w:shd w:val="clear" w:color="auto" w:fill="auto"/>
          </w:tcPr>
          <w:p w:rsidR="00A130BB" w:rsidRPr="00F250CB" w:rsidRDefault="00E20FC2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а из пластилина на свободную тему</w:t>
            </w:r>
          </w:p>
        </w:tc>
        <w:tc>
          <w:tcPr>
            <w:tcW w:w="874" w:type="pct"/>
            <w:shd w:val="clear" w:color="auto" w:fill="auto"/>
          </w:tcPr>
          <w:p w:rsidR="00E20FC2" w:rsidRDefault="00E20FC2" w:rsidP="00E20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ядка</w:t>
            </w:r>
          </w:p>
          <w:p w:rsidR="00A130BB" w:rsidRPr="00F250CB" w:rsidRDefault="00A130BB" w:rsidP="00E20FC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Танцевальная физ. минутка»</w:t>
            </w:r>
          </w:p>
        </w:tc>
        <w:tc>
          <w:tcPr>
            <w:tcW w:w="846" w:type="pct"/>
            <w:shd w:val="clear" w:color="auto" w:fill="auto"/>
          </w:tcPr>
          <w:p w:rsidR="00A130BB" w:rsidRDefault="00A130BB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Игры на свежем воздухе</w:t>
            </w:r>
          </w:p>
          <w:p w:rsidR="00A130BB" w:rsidRPr="00F250CB" w:rsidRDefault="00A130BB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Фруктовый салат</w:t>
            </w:r>
          </w:p>
        </w:tc>
      </w:tr>
      <w:tr w:rsidR="00A130BB" w:rsidRPr="00F250CB" w:rsidTr="000C4CC8">
        <w:tc>
          <w:tcPr>
            <w:tcW w:w="508" w:type="pct"/>
            <w:shd w:val="clear" w:color="auto" w:fill="auto"/>
          </w:tcPr>
          <w:p w:rsidR="00A130BB" w:rsidRPr="00F250CB" w:rsidRDefault="00A130BB" w:rsidP="00CC3C5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.07.</w:t>
            </w:r>
          </w:p>
        </w:tc>
        <w:tc>
          <w:tcPr>
            <w:tcW w:w="804" w:type="pct"/>
            <w:shd w:val="clear" w:color="auto" w:fill="auto"/>
          </w:tcPr>
          <w:p w:rsidR="00A130BB" w:rsidRPr="00F250CB" w:rsidRDefault="00A130BB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ый журналист</w:t>
            </w:r>
          </w:p>
        </w:tc>
        <w:tc>
          <w:tcPr>
            <w:tcW w:w="1021" w:type="pct"/>
            <w:shd w:val="clear" w:color="auto" w:fill="auto"/>
          </w:tcPr>
          <w:p w:rsidR="00A130BB" w:rsidRPr="00F250CB" w:rsidRDefault="00E57B87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тележурналистика, жанра интервью</w:t>
            </w:r>
          </w:p>
        </w:tc>
        <w:tc>
          <w:tcPr>
            <w:tcW w:w="947" w:type="pct"/>
            <w:shd w:val="clear" w:color="auto" w:fill="auto"/>
          </w:tcPr>
          <w:p w:rsidR="00A130BB" w:rsidRPr="00F250CB" w:rsidRDefault="00A747E8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газеты, репетиция видеоклипа</w:t>
            </w:r>
          </w:p>
        </w:tc>
        <w:tc>
          <w:tcPr>
            <w:tcW w:w="874" w:type="pct"/>
            <w:shd w:val="clear" w:color="auto" w:fill="auto"/>
          </w:tcPr>
          <w:p w:rsidR="00A747E8" w:rsidRDefault="00A747E8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ядка</w:t>
            </w:r>
          </w:p>
          <w:p w:rsidR="00A130BB" w:rsidRPr="00F250CB" w:rsidRDefault="00A130BB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Физ. минутка</w:t>
            </w:r>
          </w:p>
        </w:tc>
        <w:tc>
          <w:tcPr>
            <w:tcW w:w="846" w:type="pct"/>
            <w:shd w:val="clear" w:color="auto" w:fill="auto"/>
          </w:tcPr>
          <w:p w:rsidR="007B71B8" w:rsidRDefault="007B71B8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Звездный час»</w:t>
            </w:r>
          </w:p>
          <w:p w:rsidR="00A130BB" w:rsidRPr="00F250CB" w:rsidRDefault="00A747E8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«Дружеское интервью»</w:t>
            </w:r>
          </w:p>
        </w:tc>
      </w:tr>
      <w:tr w:rsidR="00A130BB" w:rsidRPr="00F250CB" w:rsidTr="000C4CC8">
        <w:tc>
          <w:tcPr>
            <w:tcW w:w="508" w:type="pct"/>
            <w:shd w:val="clear" w:color="auto" w:fill="auto"/>
          </w:tcPr>
          <w:p w:rsidR="00A130BB" w:rsidRPr="00F250CB" w:rsidRDefault="00A130BB" w:rsidP="00CC3C5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.07.</w:t>
            </w:r>
          </w:p>
        </w:tc>
        <w:tc>
          <w:tcPr>
            <w:tcW w:w="804" w:type="pct"/>
            <w:shd w:val="clear" w:color="auto" w:fill="auto"/>
          </w:tcPr>
          <w:p w:rsidR="00A130BB" w:rsidRPr="00F250CB" w:rsidRDefault="007B71B8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дкий букет</w:t>
            </w:r>
          </w:p>
        </w:tc>
        <w:tc>
          <w:tcPr>
            <w:tcW w:w="1021" w:type="pct"/>
            <w:shd w:val="clear" w:color="auto" w:fill="auto"/>
          </w:tcPr>
          <w:p w:rsidR="00A130BB" w:rsidRPr="00F250CB" w:rsidRDefault="007B71B8" w:rsidP="007F48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техникой изготовление цветов из гофрированной бумаги</w:t>
            </w:r>
          </w:p>
        </w:tc>
        <w:tc>
          <w:tcPr>
            <w:tcW w:w="947" w:type="pct"/>
            <w:shd w:val="clear" w:color="auto" w:fill="auto"/>
          </w:tcPr>
          <w:p w:rsidR="00A130BB" w:rsidRPr="00F250CB" w:rsidRDefault="007B71B8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готовление букета из конфет</w:t>
            </w:r>
          </w:p>
        </w:tc>
        <w:tc>
          <w:tcPr>
            <w:tcW w:w="874" w:type="pct"/>
            <w:shd w:val="clear" w:color="auto" w:fill="auto"/>
          </w:tcPr>
          <w:p w:rsidR="007F485D" w:rsidRDefault="007F485D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ядка</w:t>
            </w:r>
          </w:p>
          <w:p w:rsidR="00A130BB" w:rsidRPr="00F250CB" w:rsidRDefault="00A130BB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Физ. минутка</w:t>
            </w:r>
          </w:p>
        </w:tc>
        <w:tc>
          <w:tcPr>
            <w:tcW w:w="846" w:type="pct"/>
            <w:shd w:val="clear" w:color="auto" w:fill="auto"/>
          </w:tcPr>
          <w:p w:rsidR="007B71B8" w:rsidRDefault="007B71B8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  <w:p w:rsidR="007B71B8" w:rsidRDefault="007B71B8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30BB" w:rsidRPr="00F250CB" w:rsidRDefault="00A130BB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Настольные игры.</w:t>
            </w:r>
          </w:p>
        </w:tc>
      </w:tr>
      <w:tr w:rsidR="000A2CDC" w:rsidRPr="00F250CB" w:rsidTr="000C4CC8">
        <w:tc>
          <w:tcPr>
            <w:tcW w:w="508" w:type="pct"/>
            <w:shd w:val="clear" w:color="auto" w:fill="auto"/>
          </w:tcPr>
          <w:p w:rsidR="000A2CDC" w:rsidRPr="000C4CC8" w:rsidRDefault="000A2CDC" w:rsidP="00CC3C5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28.07.</w:t>
            </w:r>
          </w:p>
        </w:tc>
        <w:tc>
          <w:tcPr>
            <w:tcW w:w="804" w:type="pct"/>
            <w:shd w:val="clear" w:color="auto" w:fill="auto"/>
          </w:tcPr>
          <w:p w:rsidR="000A2CDC" w:rsidRPr="000C4CC8" w:rsidRDefault="000A2CDC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«Моя семья»</w:t>
            </w:r>
          </w:p>
        </w:tc>
        <w:tc>
          <w:tcPr>
            <w:tcW w:w="1021" w:type="pct"/>
            <w:shd w:val="clear" w:color="auto" w:fill="auto"/>
          </w:tcPr>
          <w:p w:rsidR="000A2CDC" w:rsidRPr="000C4CC8" w:rsidRDefault="000A2CDC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Беседа «Моя семья»</w:t>
            </w:r>
          </w:p>
        </w:tc>
        <w:tc>
          <w:tcPr>
            <w:tcW w:w="947" w:type="pct"/>
            <w:shd w:val="clear" w:color="auto" w:fill="auto"/>
          </w:tcPr>
          <w:p w:rsidR="000A2CDC" w:rsidRPr="000C4CC8" w:rsidRDefault="000A2CDC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Изготовление рамки для фотографии или картины</w:t>
            </w:r>
          </w:p>
          <w:p w:rsidR="000A2CDC" w:rsidRPr="000C4CC8" w:rsidRDefault="000A2CDC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2CDC" w:rsidRPr="000C4CC8" w:rsidRDefault="000A2CDC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4" w:type="pct"/>
            <w:shd w:val="clear" w:color="auto" w:fill="auto"/>
          </w:tcPr>
          <w:p w:rsidR="000A2CDC" w:rsidRPr="000C4CC8" w:rsidRDefault="000A2CDC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Зарядка</w:t>
            </w:r>
          </w:p>
          <w:p w:rsidR="000A2CDC" w:rsidRPr="000C4CC8" w:rsidRDefault="000A2CDC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Физ. минутка</w:t>
            </w:r>
          </w:p>
        </w:tc>
        <w:tc>
          <w:tcPr>
            <w:tcW w:w="846" w:type="pct"/>
            <w:shd w:val="clear" w:color="auto" w:fill="auto"/>
          </w:tcPr>
          <w:p w:rsidR="000A2CDC" w:rsidRPr="000C4CC8" w:rsidRDefault="000A2CDC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  <w:p w:rsidR="000A2CDC" w:rsidRPr="000C4CC8" w:rsidRDefault="000A2CDC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2CDC" w:rsidRPr="000C4CC8" w:rsidRDefault="000A2CDC" w:rsidP="00665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4CC8">
              <w:rPr>
                <w:rFonts w:ascii="Times New Roman" w:hAnsi="Times New Roman"/>
                <w:sz w:val="28"/>
                <w:szCs w:val="28"/>
              </w:rPr>
              <w:t>Настольные игры.</w:t>
            </w:r>
          </w:p>
        </w:tc>
      </w:tr>
      <w:tr w:rsidR="00A130BB" w:rsidRPr="00F250CB" w:rsidTr="000C4CC8">
        <w:tc>
          <w:tcPr>
            <w:tcW w:w="508" w:type="pct"/>
            <w:shd w:val="clear" w:color="auto" w:fill="auto"/>
          </w:tcPr>
          <w:p w:rsidR="00A130BB" w:rsidRPr="00F250CB" w:rsidRDefault="00A130BB" w:rsidP="00CC3C5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9.07</w:t>
            </w:r>
          </w:p>
        </w:tc>
        <w:tc>
          <w:tcPr>
            <w:tcW w:w="804" w:type="pct"/>
            <w:shd w:val="clear" w:color="auto" w:fill="auto"/>
          </w:tcPr>
          <w:p w:rsidR="00A130BB" w:rsidRPr="00F250CB" w:rsidRDefault="00416675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ый журналист</w:t>
            </w:r>
          </w:p>
        </w:tc>
        <w:tc>
          <w:tcPr>
            <w:tcW w:w="1021" w:type="pct"/>
            <w:shd w:val="clear" w:color="auto" w:fill="auto"/>
          </w:tcPr>
          <w:p w:rsidR="00A130BB" w:rsidRPr="00F250CB" w:rsidRDefault="00B87790" w:rsidP="00B877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правилами работы на камеру</w:t>
            </w:r>
          </w:p>
        </w:tc>
        <w:tc>
          <w:tcPr>
            <w:tcW w:w="947" w:type="pct"/>
            <w:shd w:val="clear" w:color="auto" w:fill="auto"/>
          </w:tcPr>
          <w:p w:rsidR="00A130BB" w:rsidRPr="00F250CB" w:rsidRDefault="00A747E8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 видеоклипа</w:t>
            </w:r>
            <w:r w:rsidR="00B87790">
              <w:rPr>
                <w:rFonts w:ascii="Times New Roman" w:hAnsi="Times New Roman"/>
                <w:sz w:val="28"/>
                <w:szCs w:val="28"/>
              </w:rPr>
              <w:t xml:space="preserve"> «Наше лето»</w:t>
            </w:r>
          </w:p>
        </w:tc>
        <w:tc>
          <w:tcPr>
            <w:tcW w:w="874" w:type="pct"/>
            <w:shd w:val="clear" w:color="auto" w:fill="auto"/>
          </w:tcPr>
          <w:p w:rsidR="00B87790" w:rsidRDefault="00B87790" w:rsidP="00B877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ядка</w:t>
            </w:r>
          </w:p>
          <w:p w:rsidR="00A130BB" w:rsidRPr="00F250CB" w:rsidRDefault="00B87790" w:rsidP="00B877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Физ. минутка</w:t>
            </w:r>
          </w:p>
        </w:tc>
        <w:tc>
          <w:tcPr>
            <w:tcW w:w="846" w:type="pct"/>
            <w:shd w:val="clear" w:color="auto" w:fill="auto"/>
          </w:tcPr>
          <w:p w:rsidR="00A62C2D" w:rsidRDefault="00A62C2D" w:rsidP="00A62C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 игры</w:t>
            </w:r>
          </w:p>
          <w:p w:rsidR="00A62C2D" w:rsidRDefault="00A62C2D" w:rsidP="00A62C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30BB" w:rsidRPr="00F250CB" w:rsidRDefault="00A62C2D" w:rsidP="00A62C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Настольные игры</w:t>
            </w:r>
          </w:p>
        </w:tc>
      </w:tr>
      <w:tr w:rsidR="00A130BB" w:rsidRPr="00F250CB" w:rsidTr="000C4CC8">
        <w:tc>
          <w:tcPr>
            <w:tcW w:w="508" w:type="pct"/>
            <w:shd w:val="clear" w:color="auto" w:fill="auto"/>
          </w:tcPr>
          <w:p w:rsidR="00A130BB" w:rsidRPr="00F250CB" w:rsidRDefault="00A130BB" w:rsidP="00CC3C5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7</w:t>
            </w:r>
          </w:p>
        </w:tc>
        <w:tc>
          <w:tcPr>
            <w:tcW w:w="804" w:type="pct"/>
            <w:shd w:val="clear" w:color="auto" w:fill="auto"/>
          </w:tcPr>
          <w:p w:rsidR="00A130BB" w:rsidRPr="00F250CB" w:rsidRDefault="00AD2464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терн»</w:t>
            </w:r>
          </w:p>
        </w:tc>
        <w:tc>
          <w:tcPr>
            <w:tcW w:w="1021" w:type="pct"/>
            <w:shd w:val="clear" w:color="auto" w:fill="auto"/>
          </w:tcPr>
          <w:p w:rsidR="00A130BB" w:rsidRPr="00F250CB" w:rsidRDefault="00AD2464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каз о ковбоях</w:t>
            </w:r>
          </w:p>
        </w:tc>
        <w:tc>
          <w:tcPr>
            <w:tcW w:w="947" w:type="pct"/>
            <w:shd w:val="clear" w:color="auto" w:fill="auto"/>
          </w:tcPr>
          <w:p w:rsidR="00A130BB" w:rsidRPr="00F250CB" w:rsidRDefault="00AD2464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бусы, загадки, изготовление </w:t>
            </w:r>
            <w:r w:rsidR="00665EA4">
              <w:rPr>
                <w:rFonts w:ascii="Times New Roman" w:hAnsi="Times New Roman"/>
                <w:sz w:val="28"/>
                <w:szCs w:val="28"/>
              </w:rPr>
              <w:t>ковбойской шляпы</w:t>
            </w:r>
          </w:p>
        </w:tc>
        <w:tc>
          <w:tcPr>
            <w:tcW w:w="874" w:type="pct"/>
            <w:shd w:val="clear" w:color="auto" w:fill="auto"/>
          </w:tcPr>
          <w:p w:rsidR="00AD2464" w:rsidRDefault="00AD2464" w:rsidP="00AD24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ядка</w:t>
            </w:r>
          </w:p>
          <w:p w:rsidR="00A130BB" w:rsidRPr="00F250CB" w:rsidRDefault="00AD2464" w:rsidP="00AD24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ные конкурсы и игры</w:t>
            </w:r>
          </w:p>
        </w:tc>
        <w:tc>
          <w:tcPr>
            <w:tcW w:w="846" w:type="pct"/>
            <w:shd w:val="clear" w:color="auto" w:fill="auto"/>
          </w:tcPr>
          <w:p w:rsidR="00A130BB" w:rsidRPr="00F250CB" w:rsidRDefault="00AD2464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ные игры (прыжки в мешках, забрасывание лассо)</w:t>
            </w:r>
          </w:p>
        </w:tc>
      </w:tr>
      <w:tr w:rsidR="00A130BB" w:rsidRPr="00F250CB" w:rsidTr="000C4CC8">
        <w:tc>
          <w:tcPr>
            <w:tcW w:w="508" w:type="pct"/>
            <w:shd w:val="clear" w:color="auto" w:fill="auto"/>
          </w:tcPr>
          <w:p w:rsidR="00A130BB" w:rsidRPr="00F250CB" w:rsidRDefault="00A130BB" w:rsidP="00CC3C5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7</w:t>
            </w:r>
          </w:p>
        </w:tc>
        <w:tc>
          <w:tcPr>
            <w:tcW w:w="804" w:type="pct"/>
            <w:shd w:val="clear" w:color="auto" w:fill="auto"/>
          </w:tcPr>
          <w:p w:rsidR="00A130BB" w:rsidRPr="00F250CB" w:rsidRDefault="00416675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ие площадки</w:t>
            </w:r>
          </w:p>
        </w:tc>
        <w:tc>
          <w:tcPr>
            <w:tcW w:w="1021" w:type="pct"/>
            <w:shd w:val="clear" w:color="auto" w:fill="auto"/>
          </w:tcPr>
          <w:p w:rsidR="00A130BB" w:rsidRPr="00F250CB" w:rsidRDefault="00665EA4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о коллективных и личных результатах по итогам </w:t>
            </w:r>
            <w:r w:rsidR="005E7E00">
              <w:rPr>
                <w:rFonts w:ascii="Times New Roman" w:hAnsi="Times New Roman"/>
                <w:sz w:val="28"/>
                <w:szCs w:val="28"/>
              </w:rPr>
              <w:t>работы площадки</w:t>
            </w:r>
          </w:p>
        </w:tc>
        <w:tc>
          <w:tcPr>
            <w:tcW w:w="947" w:type="pct"/>
            <w:shd w:val="clear" w:color="auto" w:fill="auto"/>
          </w:tcPr>
          <w:p w:rsidR="00A130BB" w:rsidRDefault="00416675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ссказа</w:t>
            </w:r>
          </w:p>
          <w:p w:rsidR="00416675" w:rsidRDefault="00416675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 видеоклипа</w:t>
            </w:r>
          </w:p>
          <w:p w:rsidR="007822CC" w:rsidRPr="00F250CB" w:rsidRDefault="007822CC" w:rsidP="00B928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творческих работ</w:t>
            </w:r>
          </w:p>
        </w:tc>
        <w:tc>
          <w:tcPr>
            <w:tcW w:w="874" w:type="pct"/>
            <w:shd w:val="clear" w:color="auto" w:fill="auto"/>
          </w:tcPr>
          <w:p w:rsidR="005E7E00" w:rsidRDefault="005E7E00" w:rsidP="005E7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ядка</w:t>
            </w:r>
          </w:p>
          <w:p w:rsidR="00A130BB" w:rsidRPr="00F250CB" w:rsidRDefault="005E7E00" w:rsidP="005E7E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>Физ. минутка</w:t>
            </w:r>
          </w:p>
        </w:tc>
        <w:tc>
          <w:tcPr>
            <w:tcW w:w="846" w:type="pct"/>
            <w:shd w:val="clear" w:color="auto" w:fill="auto"/>
          </w:tcPr>
          <w:p w:rsidR="00A130BB" w:rsidRPr="00F250CB" w:rsidRDefault="002E6688" w:rsidP="002E66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0CB">
              <w:rPr>
                <w:rFonts w:ascii="Times New Roman" w:hAnsi="Times New Roman"/>
                <w:sz w:val="28"/>
                <w:szCs w:val="28"/>
              </w:rPr>
              <w:t xml:space="preserve">Прощальная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F250CB">
              <w:rPr>
                <w:rFonts w:ascii="Times New Roman" w:hAnsi="Times New Roman"/>
                <w:sz w:val="28"/>
                <w:szCs w:val="28"/>
              </w:rPr>
              <w:t>искотека и чаепитие</w:t>
            </w:r>
          </w:p>
        </w:tc>
      </w:tr>
    </w:tbl>
    <w:p w:rsidR="00312634" w:rsidRDefault="00312634" w:rsidP="002336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12634" w:rsidSect="00477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58107F"/>
    <w:multiLevelType w:val="hybridMultilevel"/>
    <w:tmpl w:val="B6B60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E5E4E"/>
    <w:rsid w:val="000149C6"/>
    <w:rsid w:val="000A2CDC"/>
    <w:rsid w:val="000C4CC8"/>
    <w:rsid w:val="000C61D5"/>
    <w:rsid w:val="000E5E4E"/>
    <w:rsid w:val="00105ECB"/>
    <w:rsid w:val="00136E1E"/>
    <w:rsid w:val="001424D6"/>
    <w:rsid w:val="00143873"/>
    <w:rsid w:val="0016338F"/>
    <w:rsid w:val="001957D2"/>
    <w:rsid w:val="001E28B7"/>
    <w:rsid w:val="00202550"/>
    <w:rsid w:val="00233691"/>
    <w:rsid w:val="002A6CD8"/>
    <w:rsid w:val="002E6688"/>
    <w:rsid w:val="00312634"/>
    <w:rsid w:val="003B55C3"/>
    <w:rsid w:val="003D7354"/>
    <w:rsid w:val="00414C5D"/>
    <w:rsid w:val="00416675"/>
    <w:rsid w:val="00433266"/>
    <w:rsid w:val="0043734B"/>
    <w:rsid w:val="00466233"/>
    <w:rsid w:val="00466B80"/>
    <w:rsid w:val="00475A18"/>
    <w:rsid w:val="004770B3"/>
    <w:rsid w:val="004B2AB9"/>
    <w:rsid w:val="004F6CF0"/>
    <w:rsid w:val="005921F3"/>
    <w:rsid w:val="005E5034"/>
    <w:rsid w:val="005E5F0A"/>
    <w:rsid w:val="005E7E00"/>
    <w:rsid w:val="005F4653"/>
    <w:rsid w:val="00615E46"/>
    <w:rsid w:val="0065570D"/>
    <w:rsid w:val="00665EA4"/>
    <w:rsid w:val="00667714"/>
    <w:rsid w:val="00684833"/>
    <w:rsid w:val="007822CC"/>
    <w:rsid w:val="0078640E"/>
    <w:rsid w:val="00792C08"/>
    <w:rsid w:val="007B71B8"/>
    <w:rsid w:val="007E69F1"/>
    <w:rsid w:val="007F485D"/>
    <w:rsid w:val="00852F6A"/>
    <w:rsid w:val="008704B7"/>
    <w:rsid w:val="00877E4D"/>
    <w:rsid w:val="00887143"/>
    <w:rsid w:val="008B6CC1"/>
    <w:rsid w:val="009101AC"/>
    <w:rsid w:val="0093524A"/>
    <w:rsid w:val="009644B7"/>
    <w:rsid w:val="009A05FA"/>
    <w:rsid w:val="009B508A"/>
    <w:rsid w:val="009D6CC6"/>
    <w:rsid w:val="009E1862"/>
    <w:rsid w:val="00A00566"/>
    <w:rsid w:val="00A079AE"/>
    <w:rsid w:val="00A130BB"/>
    <w:rsid w:val="00A239FD"/>
    <w:rsid w:val="00A30973"/>
    <w:rsid w:val="00A60502"/>
    <w:rsid w:val="00A62C2D"/>
    <w:rsid w:val="00A747E8"/>
    <w:rsid w:val="00AD2464"/>
    <w:rsid w:val="00AF0E9E"/>
    <w:rsid w:val="00B15940"/>
    <w:rsid w:val="00B42E65"/>
    <w:rsid w:val="00B46208"/>
    <w:rsid w:val="00B87790"/>
    <w:rsid w:val="00B92573"/>
    <w:rsid w:val="00B92882"/>
    <w:rsid w:val="00BC0231"/>
    <w:rsid w:val="00C02066"/>
    <w:rsid w:val="00C53DE4"/>
    <w:rsid w:val="00CC3C57"/>
    <w:rsid w:val="00CC7238"/>
    <w:rsid w:val="00D13F22"/>
    <w:rsid w:val="00D52475"/>
    <w:rsid w:val="00D67A8D"/>
    <w:rsid w:val="00D73BE4"/>
    <w:rsid w:val="00E20FC2"/>
    <w:rsid w:val="00E56768"/>
    <w:rsid w:val="00E57B87"/>
    <w:rsid w:val="00EB2540"/>
    <w:rsid w:val="00EF18CF"/>
    <w:rsid w:val="00F01CFD"/>
    <w:rsid w:val="00F37222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966D83-488F-440C-A1CB-D46E7236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266"/>
    <w:pPr>
      <w:ind w:left="720"/>
      <w:contextualSpacing/>
    </w:pPr>
  </w:style>
  <w:style w:type="table" w:styleId="a4">
    <w:name w:val="Table Grid"/>
    <w:basedOn w:val="a1"/>
    <w:uiPriority w:val="59"/>
    <w:rsid w:val="00312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18E2-3149-4AE6-B010-A08FFA86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Пользователь Windows</cp:lastModifiedBy>
  <cp:revision>6</cp:revision>
  <dcterms:created xsi:type="dcterms:W3CDTF">2015-06-03T20:13:00Z</dcterms:created>
  <dcterms:modified xsi:type="dcterms:W3CDTF">2018-01-28T20:54:00Z</dcterms:modified>
</cp:coreProperties>
</file>